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D37" w:rsidRDefault="00C43D37" w:rsidP="00C43D37">
      <w:pPr>
        <w:spacing w:line="360" w:lineRule="auto"/>
        <w:ind w:rightChars="16" w:right="34"/>
        <w:contextualSpacing/>
        <w:rPr>
          <w:rFonts w:ascii="黑体" w:eastAsia="黑体" w:hAnsi="宋体"/>
          <w:b/>
          <w:bCs/>
          <w:kern w:val="0"/>
          <w:sz w:val="24"/>
        </w:rPr>
      </w:pPr>
    </w:p>
    <w:p w:rsidR="000D0E54" w:rsidRDefault="00321612" w:rsidP="000D0E54">
      <w:pPr>
        <w:spacing w:line="360" w:lineRule="auto"/>
        <w:ind w:rightChars="16" w:right="34"/>
        <w:contextualSpacing/>
        <w:jc w:val="center"/>
        <w:rPr>
          <w:rFonts w:ascii="黑体" w:eastAsia="黑体" w:hAnsi="宋体"/>
          <w:b/>
          <w:bCs/>
          <w:kern w:val="0"/>
          <w:sz w:val="36"/>
          <w:szCs w:val="36"/>
        </w:rPr>
      </w:pPr>
      <w:r>
        <w:rPr>
          <w:rFonts w:ascii="黑体" w:eastAsia="黑体" w:hAnsi="宋体" w:hint="eastAsia"/>
          <w:b/>
          <w:bCs/>
          <w:kern w:val="0"/>
          <w:sz w:val="36"/>
          <w:szCs w:val="36"/>
        </w:rPr>
        <w:t>人才招聘</w:t>
      </w:r>
      <w:r>
        <w:rPr>
          <w:rFonts w:ascii="黑体" w:eastAsia="黑体" w:hAnsi="宋体"/>
          <w:b/>
          <w:bCs/>
          <w:kern w:val="0"/>
          <w:sz w:val="36"/>
          <w:szCs w:val="36"/>
        </w:rPr>
        <w:t>流程</w:t>
      </w:r>
    </w:p>
    <w:p w:rsidR="00C43D37" w:rsidRDefault="000D0E54" w:rsidP="000D0E54">
      <w:pPr>
        <w:spacing w:line="360" w:lineRule="auto"/>
        <w:ind w:rightChars="16" w:right="34"/>
        <w:contextualSpacing/>
        <w:jc w:val="center"/>
        <w:rPr>
          <w:rFonts w:ascii="黑体" w:eastAsia="黑体" w:hAnsi="宋体"/>
          <w:b/>
          <w:bCs/>
          <w:kern w:val="0"/>
          <w:sz w:val="30"/>
          <w:szCs w:val="30"/>
        </w:rPr>
      </w:pPr>
      <w:r w:rsidRPr="000D0E54">
        <w:rPr>
          <w:rFonts w:ascii="黑体" w:eastAsia="黑体" w:hAnsi="宋体" w:hint="eastAsia"/>
          <w:b/>
          <w:bCs/>
          <w:kern w:val="0"/>
          <w:sz w:val="30"/>
          <w:szCs w:val="30"/>
        </w:rPr>
        <w:t>（1.0版本）</w:t>
      </w:r>
    </w:p>
    <w:p w:rsidR="00B604E7" w:rsidRPr="00B604E7" w:rsidRDefault="00B604E7" w:rsidP="000D0E54">
      <w:pPr>
        <w:spacing w:line="360" w:lineRule="auto"/>
        <w:ind w:rightChars="16" w:right="34"/>
        <w:contextualSpacing/>
        <w:jc w:val="center"/>
        <w:rPr>
          <w:rFonts w:ascii="黑体" w:eastAsia="黑体" w:hAnsi="宋体"/>
          <w:b/>
          <w:bCs/>
          <w:kern w:val="0"/>
          <w:sz w:val="24"/>
        </w:rPr>
      </w:pPr>
    </w:p>
    <w:p w:rsidR="00321612" w:rsidRPr="007F12E6" w:rsidRDefault="00321612" w:rsidP="00B604E7">
      <w:pPr>
        <w:pStyle w:val="a6"/>
        <w:snapToGrid w:val="0"/>
        <w:spacing w:beforeLines="50" w:before="156" w:line="360" w:lineRule="auto"/>
        <w:ind w:firstLineChars="0" w:firstLine="0"/>
        <w:rPr>
          <w:rFonts w:asciiTheme="minorEastAsia" w:eastAsiaTheme="minorEastAsia" w:hAnsiTheme="minorEastAsia"/>
          <w:szCs w:val="21"/>
        </w:rPr>
      </w:pPr>
      <w:r w:rsidRPr="007F12E6">
        <w:rPr>
          <w:rFonts w:asciiTheme="minorEastAsia" w:eastAsiaTheme="minorEastAsia" w:hAnsiTheme="minorEastAsia" w:hint="eastAsia"/>
          <w:szCs w:val="21"/>
        </w:rPr>
        <w:t>一</w:t>
      </w:r>
      <w:r w:rsidRPr="007F12E6">
        <w:rPr>
          <w:rFonts w:asciiTheme="minorEastAsia" w:eastAsiaTheme="minorEastAsia" w:hAnsiTheme="minorEastAsia"/>
          <w:szCs w:val="21"/>
        </w:rPr>
        <w:t>、目的</w:t>
      </w:r>
    </w:p>
    <w:p w:rsidR="00321612" w:rsidRPr="007F12E6" w:rsidRDefault="00321612" w:rsidP="00B604E7">
      <w:pPr>
        <w:pStyle w:val="a6"/>
        <w:snapToGrid w:val="0"/>
        <w:spacing w:beforeLines="50" w:before="156" w:line="360" w:lineRule="auto"/>
        <w:rPr>
          <w:rFonts w:asciiTheme="minorEastAsia" w:eastAsiaTheme="minorEastAsia" w:hAnsiTheme="minorEastAsia"/>
          <w:szCs w:val="21"/>
        </w:rPr>
      </w:pPr>
      <w:r w:rsidRPr="007F12E6">
        <w:rPr>
          <w:rFonts w:asciiTheme="minorEastAsia" w:eastAsiaTheme="minorEastAsia" w:hAnsiTheme="minorEastAsia" w:hint="eastAsia"/>
          <w:szCs w:val="21"/>
        </w:rPr>
        <w:t>为了保证公司招聘工作的有效开展，确保招聘人员的综合素质，使招聘工作有章可循，特制定本管理办法如下：</w:t>
      </w:r>
    </w:p>
    <w:p w:rsidR="00C43D37" w:rsidRPr="007F12E6" w:rsidRDefault="00321612" w:rsidP="00B604E7">
      <w:pPr>
        <w:spacing w:beforeLines="50" w:before="156" w:line="360" w:lineRule="auto"/>
        <w:ind w:rightChars="16" w:right="34"/>
        <w:contextualSpacing/>
        <w:rPr>
          <w:rFonts w:asciiTheme="minorEastAsia" w:eastAsiaTheme="minorEastAsia" w:hAnsiTheme="minorEastAsia"/>
          <w:bCs/>
          <w:kern w:val="0"/>
          <w:szCs w:val="21"/>
        </w:rPr>
      </w:pPr>
      <w:r w:rsidRPr="007F12E6">
        <w:rPr>
          <w:rFonts w:asciiTheme="minorEastAsia" w:eastAsiaTheme="minorEastAsia" w:hAnsiTheme="minorEastAsia" w:hint="eastAsia"/>
          <w:bCs/>
          <w:kern w:val="0"/>
          <w:szCs w:val="21"/>
        </w:rPr>
        <w:t>二</w:t>
      </w:r>
      <w:r w:rsidRPr="007F12E6">
        <w:rPr>
          <w:rFonts w:asciiTheme="minorEastAsia" w:eastAsiaTheme="minorEastAsia" w:hAnsiTheme="minorEastAsia"/>
          <w:bCs/>
          <w:kern w:val="0"/>
          <w:szCs w:val="21"/>
        </w:rPr>
        <w:t>、</w:t>
      </w:r>
      <w:r w:rsidRPr="007F12E6">
        <w:rPr>
          <w:rFonts w:asciiTheme="minorEastAsia" w:eastAsiaTheme="minorEastAsia" w:hAnsiTheme="minorEastAsia" w:hint="eastAsia"/>
          <w:bCs/>
          <w:szCs w:val="21"/>
        </w:rPr>
        <w:t>招聘流程图</w:t>
      </w:r>
    </w:p>
    <w:p w:rsidR="00C86880" w:rsidRDefault="00C86880" w:rsidP="00321612">
      <w:pPr>
        <w:pStyle w:val="a6"/>
        <w:ind w:left="420" w:firstLineChars="0" w:firstLine="0"/>
        <w:rPr>
          <w:rFonts w:asciiTheme="minorEastAsia" w:eastAsiaTheme="minorEastAsia" w:hAnsiTheme="minorEastAsia"/>
        </w:rPr>
      </w:pPr>
    </w:p>
    <w:p w:rsidR="00321612" w:rsidRPr="007F12E6" w:rsidRDefault="0025689B" w:rsidP="00321612">
      <w:pPr>
        <w:pStyle w:val="a6"/>
        <w:ind w:left="420" w:firstLineChars="0" w:firstLine="0"/>
        <w:rPr>
          <w:rFonts w:asciiTheme="minorEastAsia" w:eastAsiaTheme="minorEastAsia" w:hAnsiTheme="minorEastAsia"/>
        </w:rPr>
      </w:pP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75359AE" wp14:editId="13A42FEC">
                <wp:simplePos x="0" y="0"/>
                <wp:positionH relativeFrom="column">
                  <wp:posOffset>2289337</wp:posOffset>
                </wp:positionH>
                <wp:positionV relativeFrom="paragraph">
                  <wp:posOffset>85356</wp:posOffset>
                </wp:positionV>
                <wp:extent cx="1371600" cy="4903474"/>
                <wp:effectExtent l="0" t="0" r="19050" b="68580"/>
                <wp:wrapNone/>
                <wp:docPr id="31" name="组合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4903474"/>
                          <a:chOff x="5037" y="7056"/>
                          <a:chExt cx="2160" cy="7468"/>
                        </a:xfrm>
                      </wpg:grpSpPr>
                      <wps:wsp>
                        <wps:cNvPr id="3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37" y="7056"/>
                            <a:ext cx="21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1612" w:rsidRDefault="00321612" w:rsidP="0032161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人力资源需求汇总</w:t>
                              </w:r>
                            </w:p>
                            <w:p w:rsidR="00321612" w:rsidRDefault="00321612" w:rsidP="0032161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各部门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037" y="8616"/>
                            <a:ext cx="21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1612" w:rsidRDefault="00321612" w:rsidP="0032161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应聘人初审</w:t>
                              </w:r>
                            </w:p>
                            <w:p w:rsidR="00321612" w:rsidRDefault="00321612" w:rsidP="0032161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人</w:t>
                              </w:r>
                              <w:r w:rsidR="007F12E6">
                                <w:rPr>
                                  <w:rFonts w:hint="eastAsia"/>
                                </w:rPr>
                                <w:t>事</w:t>
                              </w:r>
                              <w:r>
                                <w:rPr>
                                  <w:rFonts w:hint="eastAsia"/>
                                </w:rPr>
                                <w:t>部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037" y="10020"/>
                            <a:ext cx="21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1612" w:rsidRDefault="00321612" w:rsidP="0032161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预审</w:t>
                              </w:r>
                            </w:p>
                            <w:p w:rsidR="00321612" w:rsidRDefault="00321612" w:rsidP="0032161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各部门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037" y="11580"/>
                            <a:ext cx="2160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1612" w:rsidRDefault="00321612" w:rsidP="0032161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确定面试名单和面试时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037" y="12984"/>
                            <a:ext cx="2160" cy="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1612" w:rsidRDefault="00321612" w:rsidP="0032161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资格审检</w:t>
                              </w:r>
                            </w:p>
                            <w:p w:rsidR="00321612" w:rsidRDefault="00321612" w:rsidP="0032161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 w:rsidR="007F12E6">
                                <w:rPr>
                                  <w:rFonts w:hint="eastAsia"/>
                                </w:rPr>
                                <w:t>人事部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8"/>
                        <wps:cNvCnPr>
                          <a:cxnSpLocks noChangeShapeType="1"/>
                          <a:stCxn id="35" idx="2"/>
                        </wps:cNvCnPr>
                        <wps:spPr bwMode="auto">
                          <a:xfrm>
                            <a:off x="6117" y="12294"/>
                            <a:ext cx="0" cy="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117" y="10800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117" y="7836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117" y="9396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117" y="1374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359AE" id="组合 31" o:spid="_x0000_s1026" style="position:absolute;left:0;text-align:left;margin-left:180.25pt;margin-top:6.7pt;width:108pt;height:386.1pt;z-index:251689984" coordorigin="5037,7056" coordsize="2160,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7" type="#_x0000_t202" style="position:absolute;left:5037;top:7056;width:21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321612" w:rsidRDefault="00321612" w:rsidP="0032161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人力资源需求汇总</w:t>
                        </w:r>
                      </w:p>
                      <w:p w:rsidR="00321612" w:rsidRDefault="00321612" w:rsidP="0032161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（各部门）</w:t>
                        </w:r>
                      </w:p>
                    </w:txbxContent>
                  </v:textbox>
                </v:shape>
                <v:shape id="Text Box 34" o:spid="_x0000_s1028" type="#_x0000_t202" style="position:absolute;left:5037;top:8616;width:21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321612" w:rsidRDefault="00321612" w:rsidP="0032161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应聘人初审</w:t>
                        </w:r>
                      </w:p>
                      <w:p w:rsidR="00321612" w:rsidRDefault="00321612" w:rsidP="0032161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（人</w:t>
                        </w:r>
                        <w:r w:rsidR="007F12E6">
                          <w:rPr>
                            <w:rFonts w:hint="eastAsia"/>
                          </w:rPr>
                          <w:t>事</w:t>
                        </w:r>
                        <w:r>
                          <w:rPr>
                            <w:rFonts w:hint="eastAsia"/>
                          </w:rPr>
                          <w:t>部）</w:t>
                        </w:r>
                      </w:p>
                    </w:txbxContent>
                  </v:textbox>
                </v:shape>
                <v:shape id="Text Box 35" o:spid="_x0000_s1029" type="#_x0000_t202" style="position:absolute;left:5037;top:10020;width:21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321612" w:rsidRDefault="00321612" w:rsidP="0032161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预审</w:t>
                        </w:r>
                      </w:p>
                      <w:p w:rsidR="00321612" w:rsidRDefault="00321612" w:rsidP="0032161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（各部门）</w:t>
                        </w:r>
                      </w:p>
                    </w:txbxContent>
                  </v:textbox>
                </v:shape>
                <v:shape id="Text Box 36" o:spid="_x0000_s1030" type="#_x0000_t202" style="position:absolute;left:5037;top:11580;width:2160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321612" w:rsidRDefault="00321612" w:rsidP="0032161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确定面试名单和面试时间</w:t>
                        </w:r>
                      </w:p>
                    </w:txbxContent>
                  </v:textbox>
                </v:shape>
                <v:shape id="Text Box 37" o:spid="_x0000_s1031" type="#_x0000_t202" style="position:absolute;left:5037;top:12984;width:2160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321612" w:rsidRDefault="00321612" w:rsidP="0032161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资格审检</w:t>
                        </w:r>
                      </w:p>
                      <w:p w:rsidR="00321612" w:rsidRDefault="00321612" w:rsidP="0032161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 w:rsidR="007F12E6">
                          <w:rPr>
                            <w:rFonts w:hint="eastAsia"/>
                          </w:rPr>
                          <w:t>人事部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line id="Line 38" o:spid="_x0000_s1032" style="position:absolute;visibility:visible;mso-wrap-style:square" from="6117,12294" to="6117,1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39" o:spid="_x0000_s1033" style="position:absolute;visibility:visible;mso-wrap-style:square" from="6117,10800" to="6117,1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40" o:spid="_x0000_s1034" style="position:absolute;visibility:visible;mso-wrap-style:square" from="6117,7836" to="6117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line id="Line 41" o:spid="_x0000_s1035" style="position:absolute;visibility:visible;mso-wrap-style:square" from="6117,9396" to="6117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42" o:spid="_x0000_s1036" style="position:absolute;visibility:visible;mso-wrap-style:square" from="6117,13744" to="6117,14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39849" wp14:editId="3665FFA9">
                <wp:simplePos x="0" y="0"/>
                <wp:positionH relativeFrom="column">
                  <wp:posOffset>4628500</wp:posOffset>
                </wp:positionH>
                <wp:positionV relativeFrom="paragraph">
                  <wp:posOffset>191681</wp:posOffset>
                </wp:positionV>
                <wp:extent cx="1286540" cy="495300"/>
                <wp:effectExtent l="0" t="0" r="27940" b="19050"/>
                <wp:wrapNone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12" w:rsidRDefault="00321612" w:rsidP="003216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拟预审人员</w:t>
                            </w:r>
                          </w:p>
                          <w:p w:rsidR="00321612" w:rsidRDefault="00321612" w:rsidP="003216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39849" id="文本框 30" o:spid="_x0000_s1037" type="#_x0000_t202" style="position:absolute;left:0;text-align:left;margin-left:364.45pt;margin-top:15.1pt;width:101.3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">
                <v:textbox>
                  <w:txbxContent>
                    <w:p w:rsidR="00321612" w:rsidRDefault="00321612" w:rsidP="0032161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拟预审人员</w:t>
                      </w:r>
                    </w:p>
                    <w:p w:rsidR="00321612" w:rsidRDefault="00321612" w:rsidP="0032161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  <w:r w:rsidR="00321612"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90170</wp:posOffset>
                </wp:positionV>
                <wp:extent cx="1485900" cy="594360"/>
                <wp:effectExtent l="15240" t="10160" r="13335" b="5080"/>
                <wp:wrapNone/>
                <wp:docPr id="29" name="流程图: 数据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9436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12" w:rsidRDefault="00321612" w:rsidP="00321612">
                            <w:r>
                              <w:rPr>
                                <w:rFonts w:hint="eastAsia"/>
                              </w:rPr>
                              <w:t>人力资源需求申请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29" o:spid="_x0000_s1038" type="#_x0000_t111" style="position:absolute;left:0;text-align:left;margin-left:271.75pt;margin-top:7.1pt;width:117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">
                <v:textbox>
                  <w:txbxContent>
                    <w:p w:rsidR="00321612" w:rsidRDefault="00321612" w:rsidP="00321612">
                      <w:r>
                        <w:rPr>
                          <w:rFonts w:hint="eastAsia"/>
                        </w:rPr>
                        <w:t>人力资源需求申请表</w:t>
                      </w:r>
                    </w:p>
                  </w:txbxContent>
                </v:textbox>
              </v:shape>
            </w:pict>
          </mc:Fallback>
        </mc:AlternateContent>
      </w:r>
    </w:p>
    <w:p w:rsidR="00321612" w:rsidRPr="007F12E6" w:rsidRDefault="00321612" w:rsidP="00321612">
      <w:pPr>
        <w:pStyle w:val="a6"/>
        <w:ind w:left="420" w:firstLineChars="0" w:firstLine="0"/>
        <w:rPr>
          <w:rFonts w:asciiTheme="minorEastAsia" w:eastAsiaTheme="minorEastAsia" w:hAnsiTheme="minorEastAsia"/>
        </w:rPr>
      </w:pPr>
    </w:p>
    <w:p w:rsidR="00321612" w:rsidRPr="007F12E6" w:rsidRDefault="00321612" w:rsidP="00321612">
      <w:pPr>
        <w:pStyle w:val="a6"/>
        <w:ind w:left="420" w:firstLineChars="0" w:firstLine="0"/>
        <w:rPr>
          <w:rFonts w:asciiTheme="minorEastAsia" w:eastAsiaTheme="minorEastAsia" w:hAnsiTheme="minorEastAsia"/>
        </w:rPr>
      </w:pP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0F41AE" wp14:editId="22578987">
                <wp:simplePos x="0" y="0"/>
                <wp:positionH relativeFrom="column">
                  <wp:posOffset>440690</wp:posOffset>
                </wp:positionH>
                <wp:positionV relativeFrom="paragraph">
                  <wp:posOffset>163992</wp:posOffset>
                </wp:positionV>
                <wp:extent cx="1456661" cy="467832"/>
                <wp:effectExtent l="19050" t="0" r="29845" b="27940"/>
                <wp:wrapNone/>
                <wp:docPr id="26" name="流程图: 数据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61" cy="467832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12" w:rsidRDefault="00321612" w:rsidP="0032161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网络招聘</w:t>
                            </w:r>
                          </w:p>
                          <w:p w:rsidR="00321612" w:rsidRDefault="00321612" w:rsidP="003216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事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F41AE" id="流程图: 数据 26" o:spid="_x0000_s1039" type="#_x0000_t111" style="position:absolute;left:0;text-align:left;margin-left:34.7pt;margin-top:12.9pt;width:114.7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">
                <v:textbox>
                  <w:txbxContent>
                    <w:p w:rsidR="00321612" w:rsidRDefault="00321612" w:rsidP="00321612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网络</w:t>
                      </w:r>
                      <w:r>
                        <w:rPr>
                          <w:rFonts w:hint="eastAsia"/>
                        </w:rPr>
                        <w:t>招聘</w:t>
                      </w:r>
                    </w:p>
                    <w:p w:rsidR="00321612" w:rsidRDefault="00321612" w:rsidP="0032161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人事</w:t>
                      </w:r>
                      <w:r>
                        <w:rPr>
                          <w:rFonts w:hint="eastAsia"/>
                        </w:rP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0E2B8" wp14:editId="4F56784C">
                <wp:simplePos x="0" y="0"/>
                <wp:positionH relativeFrom="column">
                  <wp:posOffset>3086100</wp:posOffset>
                </wp:positionH>
                <wp:positionV relativeFrom="paragraph">
                  <wp:posOffset>99060</wp:posOffset>
                </wp:positionV>
                <wp:extent cx="228600" cy="0"/>
                <wp:effectExtent l="12065" t="53340" r="16510" b="60960"/>
                <wp:wrapNone/>
                <wp:docPr id="27" name="直接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ED8DB" id="直接连接符 2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7.8pt" to="26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">
                <v:stroke endarrow="block"/>
              </v:line>
            </w:pict>
          </mc:Fallback>
        </mc:AlternateContent>
      </w:r>
    </w:p>
    <w:p w:rsidR="00321612" w:rsidRPr="007F12E6" w:rsidRDefault="00321612" w:rsidP="00321612">
      <w:pPr>
        <w:rPr>
          <w:rFonts w:asciiTheme="minorEastAsia" w:eastAsiaTheme="minorEastAsia" w:hAnsiTheme="minorEastAsia"/>
        </w:rPr>
      </w:pPr>
    </w:p>
    <w:p w:rsidR="00321612" w:rsidRPr="007F12E6" w:rsidRDefault="007F12E6" w:rsidP="00321612">
      <w:pPr>
        <w:rPr>
          <w:rFonts w:asciiTheme="minorEastAsia" w:eastAsiaTheme="minorEastAsia" w:hAnsiTheme="minorEastAsia"/>
        </w:rPr>
      </w:pP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1AA87" wp14:editId="7D37B144">
                <wp:simplePos x="0" y="0"/>
                <wp:positionH relativeFrom="column">
                  <wp:posOffset>2078665</wp:posOffset>
                </wp:positionH>
                <wp:positionV relativeFrom="paragraph">
                  <wp:posOffset>12552</wp:posOffset>
                </wp:positionV>
                <wp:extent cx="2658" cy="1350335"/>
                <wp:effectExtent l="0" t="0" r="35560" b="21590"/>
                <wp:wrapNone/>
                <wp:docPr id="22" name="直接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8" cy="1350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97837" id="直接连接符 2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65pt,1pt" to="163.8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"/>
            </w:pict>
          </mc:Fallback>
        </mc:AlternateContent>
      </w: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0A398C" wp14:editId="164E6DD4">
                <wp:simplePos x="0" y="0"/>
                <wp:positionH relativeFrom="column">
                  <wp:posOffset>767715</wp:posOffset>
                </wp:positionH>
                <wp:positionV relativeFrom="paragraph">
                  <wp:posOffset>8417</wp:posOffset>
                </wp:positionV>
                <wp:extent cx="780415" cy="0"/>
                <wp:effectExtent l="0" t="0" r="19685" b="19050"/>
                <wp:wrapNone/>
                <wp:docPr id="25" name="直接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19664" id="直接连接符 25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5pt,.65pt" to="121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"/>
            </w:pict>
          </mc:Fallback>
        </mc:AlternateContent>
      </w:r>
      <w:r w:rsidR="00321612"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37B6A" wp14:editId="36C27098">
                <wp:simplePos x="0" y="0"/>
                <wp:positionH relativeFrom="column">
                  <wp:posOffset>1738468</wp:posOffset>
                </wp:positionH>
                <wp:positionV relativeFrom="paragraph">
                  <wp:posOffset>11430</wp:posOffset>
                </wp:positionV>
                <wp:extent cx="342900" cy="0"/>
                <wp:effectExtent l="0" t="0" r="19050" b="19050"/>
                <wp:wrapNone/>
                <wp:docPr id="21" name="直接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0155F" id="直接连接符 2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9pt,.9pt" to="163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"/>
            </w:pict>
          </mc:Fallback>
        </mc:AlternateContent>
      </w:r>
    </w:p>
    <w:p w:rsidR="00321612" w:rsidRPr="007F12E6" w:rsidRDefault="00D5321C" w:rsidP="00321612">
      <w:pPr>
        <w:rPr>
          <w:rFonts w:asciiTheme="minorEastAsia" w:eastAsiaTheme="minorEastAsia" w:hAnsiTheme="minorEastAsia"/>
        </w:rPr>
      </w:pP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0991C3" wp14:editId="1D29C47A">
                <wp:simplePos x="0" y="0"/>
                <wp:positionH relativeFrom="column">
                  <wp:posOffset>233045</wp:posOffset>
                </wp:positionH>
                <wp:positionV relativeFrom="paragraph">
                  <wp:posOffset>200025</wp:posOffset>
                </wp:positionV>
                <wp:extent cx="1666875" cy="532765"/>
                <wp:effectExtent l="19050" t="0" r="47625" b="19685"/>
                <wp:wrapNone/>
                <wp:docPr id="18" name="流程图: 数据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53276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12" w:rsidRDefault="00321612" w:rsidP="00321612">
                            <w:r>
                              <w:rPr>
                                <w:rFonts w:hint="eastAsia"/>
                              </w:rPr>
                              <w:t>人才市场招聘</w:t>
                            </w:r>
                          </w:p>
                          <w:p w:rsidR="00321612" w:rsidRDefault="00321612" w:rsidP="003216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事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991C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18" o:spid="_x0000_s1040" type="#_x0000_t111" style="position:absolute;left:0;text-align:left;margin-left:18.35pt;margin-top:15.75pt;width:131.25pt;height:4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">
                <v:textbox>
                  <w:txbxContent>
                    <w:p w:rsidR="00321612" w:rsidRDefault="00321612" w:rsidP="00321612">
                      <w:r>
                        <w:rPr>
                          <w:rFonts w:hint="eastAsia"/>
                        </w:rPr>
                        <w:t>人才市场招聘</w:t>
                      </w:r>
                    </w:p>
                    <w:p w:rsidR="00321612" w:rsidRDefault="00321612" w:rsidP="003216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事部</w:t>
                      </w:r>
                    </w:p>
                  </w:txbxContent>
                </v:textbox>
              </v:shape>
            </w:pict>
          </mc:Fallback>
        </mc:AlternateContent>
      </w:r>
      <w:r w:rsidR="0025689B"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1D49B" wp14:editId="6EE5FB4C">
                <wp:simplePos x="0" y="0"/>
                <wp:positionH relativeFrom="column">
                  <wp:posOffset>4756092</wp:posOffset>
                </wp:positionH>
                <wp:positionV relativeFrom="paragraph">
                  <wp:posOffset>189909</wp:posOffset>
                </wp:positionV>
                <wp:extent cx="1180214" cy="495300"/>
                <wp:effectExtent l="0" t="0" r="20320" b="19050"/>
                <wp:wrapNone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214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12" w:rsidRDefault="0025689B" w:rsidP="003216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21612">
                              <w:rPr>
                                <w:rFonts w:hint="eastAsia"/>
                              </w:rPr>
                              <w:t>拟面试人员</w:t>
                            </w:r>
                          </w:p>
                          <w:p w:rsidR="00321612" w:rsidRDefault="0025689B" w:rsidP="003216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21612">
                              <w:rPr>
                                <w:rFonts w:hint="eastAsia"/>
                              </w:rPr>
                              <w:t>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BA1BA" id="文本框 24" o:spid="_x0000_s1040" type="#_x0000_t202" style="position:absolute;left:0;text-align:left;margin-left:374.5pt;margin-top:14.95pt;width:92.9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">
                <v:textbox>
                  <w:txbxContent>
                    <w:p w:rsidR="00321612" w:rsidRDefault="0025689B" w:rsidP="0032161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321612">
                        <w:rPr>
                          <w:rFonts w:hint="eastAsia"/>
                        </w:rPr>
                        <w:t>拟面试人员</w:t>
                      </w:r>
                    </w:p>
                    <w:p w:rsidR="00321612" w:rsidRDefault="0025689B" w:rsidP="0032161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321612">
                        <w:rPr>
                          <w:rFonts w:hint="eastAsia"/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  <w:r w:rsidR="0025689B"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68D45" wp14:editId="32C650E1">
                <wp:simplePos x="0" y="0"/>
                <wp:positionH relativeFrom="column">
                  <wp:posOffset>3405756</wp:posOffset>
                </wp:positionH>
                <wp:positionV relativeFrom="paragraph">
                  <wp:posOffset>115481</wp:posOffset>
                </wp:positionV>
                <wp:extent cx="1658679" cy="584791"/>
                <wp:effectExtent l="19050" t="0" r="36830" b="25400"/>
                <wp:wrapNone/>
                <wp:docPr id="23" name="流程图: 数据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679" cy="584791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12" w:rsidRDefault="00321612" w:rsidP="00321612">
                            <w:r>
                              <w:rPr>
                                <w:rFonts w:hint="eastAsia"/>
                              </w:rPr>
                              <w:t>初审名单和材料（人事</w:t>
                            </w:r>
                            <w:r w:rsidR="007F12E6"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68D45" id="流程图: 数据 23" o:spid="_x0000_s1042" type="#_x0000_t111" style="position:absolute;left:0;text-align:left;margin-left:268.15pt;margin-top:9.1pt;width:130.6pt;height:4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">
                <v:textbox>
                  <w:txbxContent>
                    <w:p w:rsidR="00321612" w:rsidRDefault="00321612" w:rsidP="00321612">
                      <w:r>
                        <w:rPr>
                          <w:rFonts w:hint="eastAsia"/>
                        </w:rPr>
                        <w:t>初审名单和材料（人事</w:t>
                      </w:r>
                      <w:r w:rsidR="007F12E6">
                        <w:rPr>
                          <w:rFonts w:hint="eastAsia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1612" w:rsidRPr="007F12E6" w:rsidRDefault="007F12E6" w:rsidP="00321612">
      <w:pPr>
        <w:rPr>
          <w:rFonts w:asciiTheme="minorEastAsia" w:eastAsiaTheme="minorEastAsia" w:hAnsiTheme="minorEastAsia"/>
        </w:rPr>
      </w:pP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DBC3CF" wp14:editId="1EF3A435">
                <wp:simplePos x="0" y="0"/>
                <wp:positionH relativeFrom="column">
                  <wp:posOffset>1770321</wp:posOffset>
                </wp:positionH>
                <wp:positionV relativeFrom="paragraph">
                  <wp:posOffset>201103</wp:posOffset>
                </wp:positionV>
                <wp:extent cx="510363" cy="10633"/>
                <wp:effectExtent l="0" t="57150" r="42545" b="6604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363" cy="106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CE891" id="直接连接符 20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pt,15.85pt" to="179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">
                <v:stroke endarrow="block" endarrowwidth="narrow" endarrowlength="short"/>
              </v:line>
            </w:pict>
          </mc:Fallback>
        </mc:AlternateContent>
      </w:r>
    </w:p>
    <w:p w:rsidR="00321612" w:rsidRPr="007F12E6" w:rsidRDefault="007F12E6" w:rsidP="00321612">
      <w:pPr>
        <w:rPr>
          <w:rFonts w:asciiTheme="minorEastAsia" w:eastAsiaTheme="minorEastAsia" w:hAnsiTheme="minorEastAsia"/>
        </w:rPr>
      </w:pP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026A72" wp14:editId="1ABA92C0">
                <wp:simplePos x="0" y="0"/>
                <wp:positionH relativeFrom="column">
                  <wp:posOffset>565785</wp:posOffset>
                </wp:positionH>
                <wp:positionV relativeFrom="paragraph">
                  <wp:posOffset>44612</wp:posOffset>
                </wp:positionV>
                <wp:extent cx="999490" cy="0"/>
                <wp:effectExtent l="0" t="0" r="29210" b="1905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9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046A2" id="直接连接符 17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3.5pt" to="123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"/>
            </w:pict>
          </mc:Fallback>
        </mc:AlternateContent>
      </w:r>
      <w:r w:rsidR="00321612"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5AE44" wp14:editId="72FB275D">
                <wp:simplePos x="0" y="0"/>
                <wp:positionH relativeFrom="column">
                  <wp:posOffset>3086100</wp:posOffset>
                </wp:positionH>
                <wp:positionV relativeFrom="paragraph">
                  <wp:posOffset>51435</wp:posOffset>
                </wp:positionV>
                <wp:extent cx="228600" cy="0"/>
                <wp:effectExtent l="12065" t="53340" r="16510" b="6096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BFBA5" id="直接连接符 1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.05pt" to="26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">
                <v:stroke endarrow="block"/>
              </v:line>
            </w:pict>
          </mc:Fallback>
        </mc:AlternateContent>
      </w:r>
    </w:p>
    <w:p w:rsidR="00321612" w:rsidRPr="007F12E6" w:rsidRDefault="00321612" w:rsidP="00321612">
      <w:pPr>
        <w:rPr>
          <w:rFonts w:asciiTheme="minorEastAsia" w:eastAsiaTheme="minorEastAsia" w:hAnsiTheme="minorEastAsia"/>
        </w:rPr>
      </w:pPr>
    </w:p>
    <w:p w:rsidR="00321612" w:rsidRPr="007F12E6" w:rsidRDefault="00321612" w:rsidP="00321612">
      <w:pPr>
        <w:rPr>
          <w:rFonts w:asciiTheme="minorEastAsia" w:eastAsiaTheme="minorEastAsia" w:hAnsiTheme="minorEastAsia"/>
        </w:rPr>
      </w:pP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F82608" wp14:editId="07D7FC3E">
                <wp:simplePos x="0" y="0"/>
                <wp:positionH relativeFrom="column">
                  <wp:posOffset>334645</wp:posOffset>
                </wp:positionH>
                <wp:positionV relativeFrom="paragraph">
                  <wp:posOffset>100492</wp:posOffset>
                </wp:positionV>
                <wp:extent cx="1466850" cy="532765"/>
                <wp:effectExtent l="19050" t="0" r="38100" b="19685"/>
                <wp:wrapNone/>
                <wp:docPr id="42" name="流程图: 数据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3276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12" w:rsidRDefault="00321612" w:rsidP="00321612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内部推荐</w:t>
                            </w:r>
                          </w:p>
                          <w:p w:rsidR="00321612" w:rsidRDefault="00321612" w:rsidP="003216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司员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82608" id="流程图: 数据 42" o:spid="_x0000_s1043" type="#_x0000_t111" style="position:absolute;left:0;text-align:left;margin-left:26.35pt;margin-top:7.9pt;width:115.5pt;height:4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">
                <v:textbox>
                  <w:txbxContent>
                    <w:p w:rsidR="00321612" w:rsidRDefault="00321612" w:rsidP="00321612">
                      <w:pPr>
                        <w:ind w:firstLineChars="50" w:firstLine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内部推荐</w:t>
                      </w:r>
                    </w:p>
                    <w:p w:rsidR="00321612" w:rsidRDefault="00321612" w:rsidP="003216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司员工</w:t>
                      </w:r>
                    </w:p>
                  </w:txbxContent>
                </v:textbox>
              </v:shape>
            </w:pict>
          </mc:Fallback>
        </mc:AlternateContent>
      </w:r>
    </w:p>
    <w:p w:rsidR="00321612" w:rsidRPr="007F12E6" w:rsidRDefault="0025689B" w:rsidP="00321612">
      <w:pPr>
        <w:rPr>
          <w:rFonts w:asciiTheme="minorEastAsia" w:eastAsiaTheme="minorEastAsia" w:hAnsiTheme="minorEastAsia"/>
        </w:rPr>
      </w:pP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866A3" wp14:editId="1BF63D61">
                <wp:simplePos x="0" y="0"/>
                <wp:positionH relativeFrom="margin">
                  <wp:posOffset>3373858</wp:posOffset>
                </wp:positionH>
                <wp:positionV relativeFrom="paragraph">
                  <wp:posOffset>135609</wp:posOffset>
                </wp:positionV>
                <wp:extent cx="1903228" cy="541331"/>
                <wp:effectExtent l="19050" t="0" r="40005" b="11430"/>
                <wp:wrapNone/>
                <wp:docPr id="28" name="流程图: 数据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228" cy="541331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12" w:rsidRDefault="00321612" w:rsidP="00321612">
                            <w:r>
                              <w:rPr>
                                <w:rFonts w:hint="eastAsia"/>
                              </w:rPr>
                              <w:t>面试人员名单和简历（人事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866A3" id="流程图: 数据 28" o:spid="_x0000_s1044" type="#_x0000_t111" style="position:absolute;left:0;text-align:left;margin-left:265.65pt;margin-top:10.7pt;width:149.85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">
                <v:textbox>
                  <w:txbxContent>
                    <w:p w:rsidR="00321612" w:rsidRDefault="00321612" w:rsidP="00321612">
                      <w:r>
                        <w:rPr>
                          <w:rFonts w:hint="eastAsia"/>
                        </w:rPr>
                        <w:t>面试人员名单和简历（</w:t>
                      </w:r>
                      <w:r>
                        <w:rPr>
                          <w:rFonts w:hint="eastAsia"/>
                        </w:rPr>
                        <w:t>人事</w:t>
                      </w:r>
                      <w:r>
                        <w:rPr>
                          <w:rFonts w:hint="eastAsia"/>
                        </w:rPr>
                        <w:t>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2E6"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277E89" wp14:editId="562E09C9">
                <wp:simplePos x="0" y="0"/>
                <wp:positionH relativeFrom="column">
                  <wp:posOffset>1685260</wp:posOffset>
                </wp:positionH>
                <wp:positionV relativeFrom="paragraph">
                  <wp:posOffset>153537</wp:posOffset>
                </wp:positionV>
                <wp:extent cx="414670" cy="10632"/>
                <wp:effectExtent l="0" t="0" r="23495" b="27940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670" cy="106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5C8C" id="直接连接符 16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pt,12.1pt" to="165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"/>
            </w:pict>
          </mc:Fallback>
        </mc:AlternateContent>
      </w:r>
      <w:r w:rsidR="007F12E6"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3A50D1" wp14:editId="3B3B31E0">
                <wp:simplePos x="0" y="0"/>
                <wp:positionH relativeFrom="column">
                  <wp:posOffset>690880</wp:posOffset>
                </wp:positionH>
                <wp:positionV relativeFrom="paragraph">
                  <wp:posOffset>146212</wp:posOffset>
                </wp:positionV>
                <wp:extent cx="780415" cy="0"/>
                <wp:effectExtent l="0" t="0" r="19685" b="19050"/>
                <wp:wrapNone/>
                <wp:docPr id="43" name="直接连接符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0E4EC" id="直接连接符 43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pt,11.5pt" to="115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"/>
            </w:pict>
          </mc:Fallback>
        </mc:AlternateContent>
      </w:r>
    </w:p>
    <w:p w:rsidR="00321612" w:rsidRPr="007F12E6" w:rsidRDefault="00321612" w:rsidP="00321612">
      <w:pPr>
        <w:rPr>
          <w:rFonts w:asciiTheme="minorEastAsia" w:eastAsiaTheme="minorEastAsia" w:hAnsiTheme="minorEastAsia"/>
        </w:rPr>
      </w:pPr>
    </w:p>
    <w:p w:rsidR="00321612" w:rsidRPr="007F12E6" w:rsidRDefault="00321612" w:rsidP="00321612">
      <w:pPr>
        <w:rPr>
          <w:rFonts w:asciiTheme="minorEastAsia" w:eastAsiaTheme="minorEastAsia" w:hAnsiTheme="minorEastAsia"/>
        </w:rPr>
      </w:pP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4C11B" wp14:editId="3920FF20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28600" cy="0"/>
                <wp:effectExtent l="12065" t="59055" r="16510" b="55245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A155E" id="直接连接符 1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6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">
                <v:stroke endarrow="block"/>
              </v:line>
            </w:pict>
          </mc:Fallback>
        </mc:AlternateContent>
      </w:r>
    </w:p>
    <w:p w:rsidR="00321612" w:rsidRPr="007F12E6" w:rsidRDefault="00321612" w:rsidP="00321612">
      <w:pPr>
        <w:rPr>
          <w:rFonts w:asciiTheme="minorEastAsia" w:eastAsiaTheme="minorEastAsia" w:hAnsiTheme="minorEastAsia"/>
        </w:rPr>
      </w:pPr>
    </w:p>
    <w:p w:rsidR="00321612" w:rsidRPr="007F12E6" w:rsidRDefault="00321612" w:rsidP="00321612">
      <w:pPr>
        <w:rPr>
          <w:rFonts w:asciiTheme="minorEastAsia" w:eastAsiaTheme="minorEastAsia" w:hAnsiTheme="minorEastAsia"/>
        </w:rPr>
      </w:pPr>
    </w:p>
    <w:p w:rsidR="00321612" w:rsidRPr="007F12E6" w:rsidRDefault="00321612" w:rsidP="00321612">
      <w:pPr>
        <w:rPr>
          <w:rFonts w:asciiTheme="minorEastAsia" w:eastAsiaTheme="minorEastAsia" w:hAnsiTheme="minorEastAsia"/>
        </w:rPr>
      </w:pPr>
    </w:p>
    <w:p w:rsidR="00321612" w:rsidRPr="007F12E6" w:rsidRDefault="00321612" w:rsidP="00321612">
      <w:pPr>
        <w:rPr>
          <w:rFonts w:asciiTheme="minorEastAsia" w:eastAsiaTheme="minorEastAsia" w:hAnsiTheme="minorEastAsia"/>
        </w:rPr>
      </w:pPr>
    </w:p>
    <w:p w:rsidR="00321612" w:rsidRPr="007F12E6" w:rsidRDefault="00321612" w:rsidP="00321612">
      <w:pPr>
        <w:rPr>
          <w:rFonts w:asciiTheme="minorEastAsia" w:eastAsiaTheme="minorEastAsia" w:hAnsiTheme="minorEastAsia"/>
        </w:rPr>
      </w:pPr>
    </w:p>
    <w:p w:rsidR="00321612" w:rsidRPr="007F12E6" w:rsidRDefault="00321612" w:rsidP="00321612">
      <w:pPr>
        <w:rPr>
          <w:rFonts w:asciiTheme="minorEastAsia" w:eastAsiaTheme="minorEastAsia" w:hAnsiTheme="minorEastAsia"/>
        </w:rPr>
      </w:pPr>
    </w:p>
    <w:p w:rsidR="00321612" w:rsidRPr="007F12E6" w:rsidRDefault="00321612" w:rsidP="00321612">
      <w:pPr>
        <w:rPr>
          <w:rFonts w:asciiTheme="minorEastAsia" w:eastAsiaTheme="minorEastAsia" w:hAnsiTheme="minorEastAsia"/>
        </w:rPr>
      </w:pPr>
    </w:p>
    <w:p w:rsidR="00321612" w:rsidRPr="007F12E6" w:rsidRDefault="004953F1" w:rsidP="00321612">
      <w:pPr>
        <w:rPr>
          <w:rFonts w:asciiTheme="minorEastAsia" w:eastAsiaTheme="minorEastAsia" w:hAnsiTheme="minorEastAsia"/>
        </w:rPr>
      </w:pP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F57E3" wp14:editId="084B9362">
                <wp:simplePos x="0" y="0"/>
                <wp:positionH relativeFrom="column">
                  <wp:posOffset>623570</wp:posOffset>
                </wp:positionH>
                <wp:positionV relativeFrom="paragraph">
                  <wp:posOffset>7621</wp:posOffset>
                </wp:positionV>
                <wp:extent cx="1445895" cy="419100"/>
                <wp:effectExtent l="19050" t="0" r="40005" b="19050"/>
                <wp:wrapNone/>
                <wp:docPr id="14" name="流程图: 数据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4191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3F1" w:rsidRPr="004953F1" w:rsidRDefault="004953F1" w:rsidP="004953F1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21612" w:rsidRDefault="00321612" w:rsidP="004953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份证原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F57E3" id="流程图: 数据 14" o:spid="_x0000_s1045" type="#_x0000_t111" style="position:absolute;left:0;text-align:left;margin-left:49.1pt;margin-top:.6pt;width:113.8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">
                <v:textbox>
                  <w:txbxContent>
                    <w:p w:rsidR="004953F1" w:rsidRPr="004953F1" w:rsidRDefault="004953F1" w:rsidP="004953F1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321612" w:rsidRDefault="00321612" w:rsidP="004953F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身份证原件</w:t>
                      </w:r>
                    </w:p>
                  </w:txbxContent>
                </v:textbox>
              </v:shape>
            </w:pict>
          </mc:Fallback>
        </mc:AlternateContent>
      </w:r>
    </w:p>
    <w:p w:rsidR="00321612" w:rsidRPr="007F12E6" w:rsidRDefault="0025689B" w:rsidP="00321612">
      <w:pPr>
        <w:rPr>
          <w:rFonts w:asciiTheme="minorEastAsia" w:eastAsiaTheme="minorEastAsia" w:hAnsiTheme="minorEastAsia"/>
        </w:rPr>
      </w:pP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DAFDA" wp14:editId="5EEFF351">
                <wp:simplePos x="0" y="0"/>
                <wp:positionH relativeFrom="column">
                  <wp:posOffset>1949096</wp:posOffset>
                </wp:positionH>
                <wp:positionV relativeFrom="paragraph">
                  <wp:posOffset>40271</wp:posOffset>
                </wp:positionV>
                <wp:extent cx="364165" cy="10632"/>
                <wp:effectExtent l="0" t="57150" r="36195" b="8509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165" cy="106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1DBE5" id="直接连接符 1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5pt,3.15pt" to="182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">
                <v:stroke endarrow="block"/>
              </v:line>
            </w:pict>
          </mc:Fallback>
        </mc:AlternateContent>
      </w:r>
    </w:p>
    <w:p w:rsidR="00321612" w:rsidRPr="007F12E6" w:rsidRDefault="00321612" w:rsidP="00321612">
      <w:pPr>
        <w:rPr>
          <w:rFonts w:asciiTheme="minorEastAsia" w:eastAsiaTheme="minorEastAsia" w:hAnsiTheme="minorEastAsia"/>
        </w:rPr>
      </w:pPr>
    </w:p>
    <w:p w:rsidR="00321612" w:rsidRPr="007F12E6" w:rsidRDefault="00321612" w:rsidP="00321612">
      <w:pPr>
        <w:rPr>
          <w:rFonts w:asciiTheme="minorEastAsia" w:eastAsiaTheme="minorEastAsia" w:hAnsiTheme="minorEastAsia"/>
        </w:rPr>
      </w:pPr>
    </w:p>
    <w:p w:rsidR="00321612" w:rsidRPr="007F12E6" w:rsidRDefault="00321612" w:rsidP="00321612">
      <w:pPr>
        <w:rPr>
          <w:rFonts w:asciiTheme="minorEastAsia" w:eastAsiaTheme="minorEastAsia" w:hAnsiTheme="minorEastAsia"/>
          <w:w w:val="90"/>
        </w:rPr>
      </w:pPr>
    </w:p>
    <w:p w:rsidR="00321612" w:rsidRPr="007F12E6" w:rsidRDefault="0025689B" w:rsidP="00321612">
      <w:pPr>
        <w:rPr>
          <w:rFonts w:asciiTheme="minorEastAsia" w:eastAsiaTheme="minorEastAsia" w:hAnsiTheme="minorEastAsia"/>
        </w:rPr>
      </w:pP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3E194A" wp14:editId="795D0E43">
                <wp:simplePos x="0" y="0"/>
                <wp:positionH relativeFrom="column">
                  <wp:posOffset>4265768</wp:posOffset>
                </wp:positionH>
                <wp:positionV relativeFrom="paragraph">
                  <wp:posOffset>160020</wp:posOffset>
                </wp:positionV>
                <wp:extent cx="659130" cy="396240"/>
                <wp:effectExtent l="0" t="0" r="26670" b="22860"/>
                <wp:wrapNone/>
                <wp:docPr id="11" name="流程图: 联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3962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1612" w:rsidRDefault="00321612" w:rsidP="00321612"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E194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11" o:spid="_x0000_s1046" type="#_x0000_t120" style="position:absolute;left:0;text-align:left;margin-left:335.9pt;margin-top:12.6pt;width:51.9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">
                <v:textbox>
                  <w:txbxContent>
                    <w:p w:rsidR="00321612" w:rsidRDefault="00321612" w:rsidP="00321612"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87EFA1" wp14:editId="3100BAD2">
                <wp:simplePos x="0" y="0"/>
                <wp:positionH relativeFrom="column">
                  <wp:posOffset>2043903</wp:posOffset>
                </wp:positionH>
                <wp:positionV relativeFrom="paragraph">
                  <wp:posOffset>45085</wp:posOffset>
                </wp:positionV>
                <wp:extent cx="1860698" cy="609600"/>
                <wp:effectExtent l="38100" t="19050" r="63500" b="38100"/>
                <wp:wrapNone/>
                <wp:docPr id="12" name="流程图: 决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698" cy="609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12" w:rsidRDefault="00321612" w:rsidP="0032161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审验通过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7EFA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2" o:spid="_x0000_s1047" type="#_x0000_t110" style="position:absolute;left:0;text-align:left;margin-left:160.95pt;margin-top:3.55pt;width:146.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">
                <v:textbox>
                  <w:txbxContent>
                    <w:p w:rsidR="00321612" w:rsidRDefault="00321612" w:rsidP="00321612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审验通过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321612" w:rsidRPr="007F12E6" w:rsidRDefault="0025689B" w:rsidP="00321612">
      <w:pPr>
        <w:rPr>
          <w:rFonts w:asciiTheme="minorEastAsia" w:eastAsiaTheme="minorEastAsia" w:hAnsiTheme="minorEastAsia"/>
        </w:rPr>
      </w:pP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BE8698" wp14:editId="683E458A">
                <wp:simplePos x="0" y="0"/>
                <wp:positionH relativeFrom="column">
                  <wp:posOffset>3911762</wp:posOffset>
                </wp:positionH>
                <wp:positionV relativeFrom="paragraph">
                  <wp:posOffset>154305</wp:posOffset>
                </wp:positionV>
                <wp:extent cx="342900" cy="0"/>
                <wp:effectExtent l="0" t="76200" r="19050" b="9525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37241" id="直接连接符 10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pt,12.15pt" to="3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">
                <v:stroke endarrow="block"/>
              </v:line>
            </w:pict>
          </mc:Fallback>
        </mc:AlternateContent>
      </w:r>
    </w:p>
    <w:p w:rsidR="00321612" w:rsidRPr="007F12E6" w:rsidRDefault="00321612" w:rsidP="00321612">
      <w:pPr>
        <w:rPr>
          <w:rFonts w:asciiTheme="minorEastAsia" w:eastAsiaTheme="minorEastAsia" w:hAnsiTheme="minorEastAsia"/>
        </w:rPr>
      </w:pP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457700</wp:posOffset>
                </wp:positionV>
                <wp:extent cx="0" cy="396240"/>
                <wp:effectExtent l="59690" t="11430" r="54610" b="20955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174EF" id="直接连接符 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51pt" to="198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">
                <v:stroke endarrow="block"/>
              </v:line>
            </w:pict>
          </mc:Fallback>
        </mc:AlternateContent>
      </w: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962400</wp:posOffset>
                </wp:positionV>
                <wp:extent cx="1485900" cy="495300"/>
                <wp:effectExtent l="12065" t="11430" r="6985" b="762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12" w:rsidRDefault="00321612" w:rsidP="003216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验证材料之真实性</w:t>
                            </w:r>
                          </w:p>
                          <w:p w:rsidR="00321612" w:rsidRDefault="00321612" w:rsidP="003216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并通知新员工报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" o:spid="_x0000_s1048" type="#_x0000_t202" style="position:absolute;left:0;text-align:left;margin-left:135pt;margin-top:312pt;width:117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">
                <v:textbox>
                  <w:txbxContent>
                    <w:p w:rsidR="00321612" w:rsidRDefault="00321612" w:rsidP="0032161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验证材料之真实性</w:t>
                      </w:r>
                    </w:p>
                    <w:p w:rsidR="00321612" w:rsidRDefault="00321612" w:rsidP="0032161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并通知新员工报到</w:t>
                      </w:r>
                    </w:p>
                  </w:txbxContent>
                </v:textbox>
              </v:shape>
            </w:pict>
          </mc:Fallback>
        </mc:AlternateContent>
      </w: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566160</wp:posOffset>
                </wp:positionV>
                <wp:extent cx="0" cy="396240"/>
                <wp:effectExtent l="59690" t="5715" r="54610" b="17145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D4CB6" id="直接连接符 7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80.8pt" to="198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">
                <v:stroke endarrow="block"/>
              </v:line>
            </w:pict>
          </mc:Fallback>
        </mc:AlternateContent>
      </w: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773680</wp:posOffset>
                </wp:positionV>
                <wp:extent cx="0" cy="396240"/>
                <wp:effectExtent l="59690" t="13335" r="54610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67100" id="直接连接符 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18.4pt" to="198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">
                <v:stroke endarrow="block"/>
              </v:line>
            </w:pict>
          </mc:Fallback>
        </mc:AlternateContent>
      </w: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953000</wp:posOffset>
                </wp:positionV>
                <wp:extent cx="457200" cy="297180"/>
                <wp:effectExtent l="2540" t="1905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612" w:rsidRDefault="00321612" w:rsidP="003216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" o:spid="_x0000_s1049" type="#_x0000_t202" style="position:absolute;left:0;text-align:left;margin-left:180pt;margin-top:390pt;width:36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" stroked="f">
                <v:textbox>
                  <w:txbxContent>
                    <w:p w:rsidR="00321612" w:rsidRDefault="00321612" w:rsidP="0032161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853940</wp:posOffset>
                </wp:positionV>
                <wp:extent cx="1143000" cy="396240"/>
                <wp:effectExtent l="12065" t="7620" r="6985" b="5715"/>
                <wp:wrapNone/>
                <wp:docPr id="4" name="流程图: 终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962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4302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4" o:spid="_x0000_s1026" type="#_x0000_t116" style="position:absolute;left:0;text-align:left;margin-left:153pt;margin-top:382.2pt;width:90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"/>
            </w:pict>
          </mc:Fallback>
        </mc:AlternateContent>
      </w: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169920</wp:posOffset>
                </wp:positionV>
                <wp:extent cx="1371600" cy="396240"/>
                <wp:effectExtent l="12065" t="9525" r="6985" b="1333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12" w:rsidRDefault="00321612" w:rsidP="0032161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总裁批示</w:t>
                            </w:r>
                          </w:p>
                        </w:txbxContent>
                      </wps:txbx>
                      <wps:bodyPr rot="0" vert="horz" wrap="square" lIns="9144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50" type="#_x0000_t202" style="position:absolute;left:0;text-align:left;margin-left:2in;margin-top:249.6pt;width:108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">
                <v:textbox inset=",4.3mm">
                  <w:txbxContent>
                    <w:p w:rsidR="00321612" w:rsidRDefault="00321612" w:rsidP="00321612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总裁批示</w:t>
                      </w:r>
                    </w:p>
                  </w:txbxContent>
                </v:textbox>
              </v:shape>
            </w:pict>
          </mc:Fallback>
        </mc:AlternateContent>
      </w:r>
    </w:p>
    <w:p w:rsidR="00321612" w:rsidRPr="007F12E6" w:rsidRDefault="0025689B" w:rsidP="00321612">
      <w:pPr>
        <w:rPr>
          <w:rFonts w:asciiTheme="minorEastAsia" w:eastAsiaTheme="minorEastAsia" w:hAnsiTheme="minorEastAsia"/>
        </w:rPr>
      </w:pPr>
      <w:r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1BD799" wp14:editId="662ADB00">
                <wp:simplePos x="0" y="0"/>
                <wp:positionH relativeFrom="column">
                  <wp:posOffset>3039110</wp:posOffset>
                </wp:positionH>
                <wp:positionV relativeFrom="paragraph">
                  <wp:posOffset>140497</wp:posOffset>
                </wp:positionV>
                <wp:extent cx="333375" cy="314960"/>
                <wp:effectExtent l="0" t="0" r="0" b="889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612" w:rsidRDefault="00321612" w:rsidP="00321612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D799" id="文本框 1" o:spid="_x0000_s1051" type="#_x0000_t202" style="position:absolute;left:0;text-align:left;margin-left:239.3pt;margin-top:11.05pt;width:26.25pt;height:2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" filled="f" stroked="f">
                <v:textbox>
                  <w:txbxContent>
                    <w:p w:rsidR="00321612" w:rsidRDefault="00321612" w:rsidP="00321612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321612" w:rsidRPr="007F12E6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973EEA" wp14:editId="18557F3C">
                <wp:simplePos x="0" y="0"/>
                <wp:positionH relativeFrom="column">
                  <wp:posOffset>2984500</wp:posOffset>
                </wp:positionH>
                <wp:positionV relativeFrom="paragraph">
                  <wp:posOffset>64932</wp:posOffset>
                </wp:positionV>
                <wp:extent cx="0" cy="503555"/>
                <wp:effectExtent l="76200" t="0" r="57150" b="4889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3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CD523" id="直接连接符 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5.1pt" to="23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">
                <v:stroke endarrow="block"/>
              </v:line>
            </w:pict>
          </mc:Fallback>
        </mc:AlternateContent>
      </w:r>
    </w:p>
    <w:p w:rsidR="00321612" w:rsidRPr="007F12E6" w:rsidRDefault="00321612" w:rsidP="00321612">
      <w:pPr>
        <w:rPr>
          <w:rFonts w:asciiTheme="minorEastAsia" w:eastAsiaTheme="minorEastAsia" w:hAnsiTheme="minorEastAsia"/>
        </w:rPr>
      </w:pPr>
    </w:p>
    <w:p w:rsidR="0025689B" w:rsidRDefault="0025689B" w:rsidP="0025689B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4013FE" wp14:editId="734BD6BB">
                <wp:simplePos x="0" y="0"/>
                <wp:positionH relativeFrom="column">
                  <wp:posOffset>3607775</wp:posOffset>
                </wp:positionH>
                <wp:positionV relativeFrom="paragraph">
                  <wp:posOffset>92444</wp:posOffset>
                </wp:positionV>
                <wp:extent cx="1658679" cy="595423"/>
                <wp:effectExtent l="19050" t="0" r="36830" b="14605"/>
                <wp:wrapNone/>
                <wp:docPr id="69" name="流程图: 数据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679" cy="595423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89B" w:rsidRDefault="0025689B" w:rsidP="0025689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r w:rsidR="00E85EE6">
                              <w:rPr>
                                <w:rFonts w:hint="eastAsia"/>
                              </w:rPr>
                              <w:t>面试</w:t>
                            </w:r>
                            <w:r>
                              <w:rPr>
                                <w:rFonts w:hint="eastAsia"/>
                              </w:rPr>
                              <w:t>登记表》、《</w:t>
                            </w:r>
                            <w:r w:rsidR="00E85EE6">
                              <w:t>面试评价</w:t>
                            </w:r>
                            <w:r>
                              <w:rPr>
                                <w:rFonts w:hint="eastAsia"/>
                              </w:rPr>
                              <w:t>表》</w:t>
                            </w:r>
                            <w:r w:rsidR="00E85EE6">
                              <w:rPr>
                                <w:rFonts w:hint="eastAsia"/>
                              </w:rPr>
                              <w:t>第一</w:t>
                            </w:r>
                            <w:r w:rsidR="00E85EE6">
                              <w:t>面试意见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数据 69" o:spid="_x0000_s1052" type="#_x0000_t111" style="position:absolute;left:0;text-align:left;margin-left:284.1pt;margin-top:7.3pt;width:130.6pt;height:4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">
                <v:textbox inset="0,,0">
                  <w:txbxContent>
                    <w:p w:rsidR="0025689B" w:rsidRDefault="0025689B" w:rsidP="0025689B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《</w:t>
                      </w:r>
                      <w:r w:rsidR="00E85EE6">
                        <w:rPr>
                          <w:rFonts w:hint="eastAsia"/>
                        </w:rPr>
                        <w:t>面试</w:t>
                      </w:r>
                      <w:r>
                        <w:rPr>
                          <w:rFonts w:hint="eastAsia"/>
                        </w:rPr>
                        <w:t>登记表》、《</w:t>
                      </w:r>
                      <w:r w:rsidR="00E85EE6">
                        <w:t>面试评价</w:t>
                      </w:r>
                      <w:r>
                        <w:rPr>
                          <w:rFonts w:hint="eastAsia"/>
                        </w:rPr>
                        <w:t>表》</w:t>
                      </w:r>
                      <w:r w:rsidR="00E85EE6">
                        <w:rPr>
                          <w:rFonts w:hint="eastAsia"/>
                        </w:rPr>
                        <w:t>第一</w:t>
                      </w:r>
                      <w:r w:rsidR="00E85EE6">
                        <w:t>面试意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79AD82" wp14:editId="3A022B85">
                <wp:simplePos x="0" y="0"/>
                <wp:positionH relativeFrom="column">
                  <wp:posOffset>2124075</wp:posOffset>
                </wp:positionH>
                <wp:positionV relativeFrom="paragraph">
                  <wp:posOffset>112395</wp:posOffset>
                </wp:positionV>
                <wp:extent cx="1371600" cy="514350"/>
                <wp:effectExtent l="9525" t="7620" r="9525" b="11430"/>
                <wp:wrapNone/>
                <wp:docPr id="68" name="文本框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89B" w:rsidRDefault="0025689B" w:rsidP="002568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一面试</w:t>
                            </w:r>
                          </w:p>
                          <w:p w:rsidR="0025689B" w:rsidRDefault="0025689B" w:rsidP="002568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部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8" o:spid="_x0000_s1053" type="#_x0000_t202" style="position:absolute;left:0;text-align:left;margin-left:167.25pt;margin-top:8.85pt;width:108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">
                <v:textbox>
                  <w:txbxContent>
                    <w:p w:rsidR="0025689B" w:rsidRDefault="0025689B" w:rsidP="0025689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一面试</w:t>
                      </w:r>
                    </w:p>
                    <w:p w:rsidR="0025689B" w:rsidRDefault="0025689B" w:rsidP="0025689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部门）</w:t>
                      </w:r>
                    </w:p>
                  </w:txbxContent>
                </v:textbox>
              </v:shape>
            </w:pict>
          </mc:Fallback>
        </mc:AlternateContent>
      </w:r>
    </w:p>
    <w:p w:rsidR="0025689B" w:rsidRDefault="00DC1C9D" w:rsidP="0025689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6BF056" wp14:editId="55EFF58C">
                <wp:simplePos x="0" y="0"/>
                <wp:positionH relativeFrom="column">
                  <wp:posOffset>3500120</wp:posOffset>
                </wp:positionH>
                <wp:positionV relativeFrom="paragraph">
                  <wp:posOffset>196215</wp:posOffset>
                </wp:positionV>
                <wp:extent cx="266700" cy="9525"/>
                <wp:effectExtent l="0" t="76200" r="19050" b="85725"/>
                <wp:wrapNone/>
                <wp:docPr id="67" name="直接连接符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F9B03" id="直接连接符 67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6pt,15.45pt" to="296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">
                <v:stroke endarrow="block"/>
              </v:line>
            </w:pict>
          </mc:Fallback>
        </mc:AlternateContent>
      </w:r>
    </w:p>
    <w:p w:rsidR="0025689B" w:rsidRDefault="0025689B" w:rsidP="0025689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5547360</wp:posOffset>
                </wp:positionV>
                <wp:extent cx="1485900" cy="495300"/>
                <wp:effectExtent l="9525" t="5715" r="9525" b="13335"/>
                <wp:wrapNone/>
                <wp:docPr id="66" name="文本框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89B" w:rsidRDefault="0025689B" w:rsidP="002568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拟预审人员</w:t>
                            </w:r>
                          </w:p>
                          <w:p w:rsidR="0025689B" w:rsidRDefault="0025689B" w:rsidP="002568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6" o:spid="_x0000_s1054" type="#_x0000_t202" style="position:absolute;left:0;text-align:left;margin-left:333pt;margin-top:-436.8pt;width:117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">
                <v:textbox>
                  <w:txbxContent>
                    <w:p w:rsidR="0025689B" w:rsidRDefault="0025689B" w:rsidP="0025689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拟预审人员</w:t>
                      </w:r>
                    </w:p>
                    <w:p w:rsidR="0025689B" w:rsidRDefault="0025689B" w:rsidP="0025689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5311140</wp:posOffset>
                </wp:positionV>
                <wp:extent cx="685800" cy="0"/>
                <wp:effectExtent l="9525" t="60960" r="19050" b="53340"/>
                <wp:wrapNone/>
                <wp:docPr id="65" name="直接连接符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0E63C" id="直接连接符 65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418.2pt" to="162pt,-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547360</wp:posOffset>
                </wp:positionV>
                <wp:extent cx="1485900" cy="495300"/>
                <wp:effectExtent l="9525" t="5715" r="9525" b="13335"/>
                <wp:wrapNone/>
                <wp:docPr id="64" name="文本框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89B" w:rsidRDefault="0025689B" w:rsidP="002568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力资源需求</w:t>
                            </w:r>
                          </w:p>
                          <w:p w:rsidR="0025689B" w:rsidRDefault="0025689B" w:rsidP="002568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4" o:spid="_x0000_s1055" type="#_x0000_t202" style="position:absolute;left:0;text-align:left;margin-left:-9pt;margin-top:-436.8pt;width:117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">
                <v:textbox>
                  <w:txbxContent>
                    <w:p w:rsidR="0025689B" w:rsidRDefault="0025689B" w:rsidP="0025689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人力资源需求</w:t>
                      </w:r>
                    </w:p>
                    <w:p w:rsidR="0025689B" w:rsidRDefault="0025689B" w:rsidP="0025689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申请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5052060</wp:posOffset>
                </wp:positionV>
                <wp:extent cx="0" cy="396240"/>
                <wp:effectExtent l="57150" t="5715" r="57150" b="17145"/>
                <wp:wrapNone/>
                <wp:docPr id="63" name="直接连接符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4881C" id="直接连接符 63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-397.8pt" to="3in,-3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-4632960</wp:posOffset>
                </wp:positionV>
                <wp:extent cx="1485900" cy="495300"/>
                <wp:effectExtent l="12700" t="5715" r="6350" b="13335"/>
                <wp:wrapNone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89B" w:rsidRDefault="0025689B" w:rsidP="002568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拟面试人员</w:t>
                            </w:r>
                          </w:p>
                          <w:p w:rsidR="0025689B" w:rsidRDefault="0025689B" w:rsidP="002568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2" o:spid="_x0000_s1056" type="#_x0000_t202" style="position:absolute;left:0;text-align:left;margin-left:332.5pt;margin-top:-364.8pt;width:117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">
                <v:textbox>
                  <w:txbxContent>
                    <w:p w:rsidR="0025689B" w:rsidRDefault="0025689B" w:rsidP="0025689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拟面试人员</w:t>
                      </w:r>
                    </w:p>
                    <w:p w:rsidR="0025689B" w:rsidRDefault="0025689B" w:rsidP="0025689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4141470</wp:posOffset>
                </wp:positionV>
                <wp:extent cx="0" cy="396240"/>
                <wp:effectExtent l="57150" t="11430" r="57150" b="20955"/>
                <wp:wrapNone/>
                <wp:docPr id="61" name="直接连接符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15378" id="直接连接符 61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-326.1pt" to="3in,-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5943600</wp:posOffset>
                </wp:positionV>
                <wp:extent cx="0" cy="396240"/>
                <wp:effectExtent l="57150" t="9525" r="57150" b="22860"/>
                <wp:wrapNone/>
                <wp:docPr id="60" name="直接连接符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1D6AA" id="直接连接符 60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-468pt" to="3in,-4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YnRAIAAFY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">
                <v:stroke endarrow="block"/>
              </v:line>
            </w:pict>
          </mc:Fallback>
        </mc:AlternateContent>
      </w:r>
    </w:p>
    <w:p w:rsidR="0025689B" w:rsidRDefault="0025689B" w:rsidP="0025689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33655</wp:posOffset>
                </wp:positionV>
                <wp:extent cx="0" cy="396240"/>
                <wp:effectExtent l="60960" t="5080" r="53340" b="17780"/>
                <wp:wrapNone/>
                <wp:docPr id="59" name="直接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F76A3" id="直接连接符 59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3pt,2.65pt" to="222.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n/RQIAAFY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">
                <v:stroke endarrow="block"/>
              </v:line>
            </w:pict>
          </mc:Fallback>
        </mc:AlternateContent>
      </w:r>
    </w:p>
    <w:p w:rsidR="0025689B" w:rsidRDefault="0025689B" w:rsidP="0025689B"/>
    <w:p w:rsidR="0025689B" w:rsidRDefault="00B604E7" w:rsidP="0025689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02F975" wp14:editId="3228FA09">
                <wp:simplePos x="0" y="0"/>
                <wp:positionH relativeFrom="column">
                  <wp:posOffset>3597142</wp:posOffset>
                </wp:positionH>
                <wp:positionV relativeFrom="paragraph">
                  <wp:posOffset>69407</wp:posOffset>
                </wp:positionV>
                <wp:extent cx="1562986" cy="478465"/>
                <wp:effectExtent l="19050" t="0" r="37465" b="17145"/>
                <wp:wrapNone/>
                <wp:docPr id="57" name="流程图: 数据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986" cy="47846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89B" w:rsidRDefault="0025689B" w:rsidP="00E85EE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r w:rsidR="00D44EE3">
                              <w:t>面试评价</w:t>
                            </w:r>
                            <w:r w:rsidR="00D44EE3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》第二面试意见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2F975" id="流程图: 数据 57" o:spid="_x0000_s1057" type="#_x0000_t111" style="position:absolute;left:0;text-align:left;margin-left:283.25pt;margin-top:5.45pt;width:123.05pt;height:3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">
                <v:textbox inset="0,,0">
                  <w:txbxContent>
                    <w:p w:rsidR="0025689B" w:rsidRDefault="0025689B" w:rsidP="00E85EE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《</w:t>
                      </w:r>
                      <w:r w:rsidR="00D44EE3">
                        <w:t>面试评价</w:t>
                      </w:r>
                      <w:r w:rsidR="00D44EE3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》第二面试意见</w:t>
                      </w:r>
                    </w:p>
                  </w:txbxContent>
                </v:textbox>
              </v:shape>
            </w:pict>
          </mc:Fallback>
        </mc:AlternateContent>
      </w:r>
      <w:r w:rsidR="0025689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FDBE32" wp14:editId="12765970">
                <wp:simplePos x="0" y="0"/>
                <wp:positionH relativeFrom="column">
                  <wp:posOffset>2130425</wp:posOffset>
                </wp:positionH>
                <wp:positionV relativeFrom="paragraph">
                  <wp:posOffset>24292</wp:posOffset>
                </wp:positionV>
                <wp:extent cx="1371600" cy="504825"/>
                <wp:effectExtent l="0" t="0" r="19050" b="28575"/>
                <wp:wrapNone/>
                <wp:docPr id="58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89B" w:rsidRDefault="0025689B" w:rsidP="002568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二面试</w:t>
                            </w:r>
                          </w:p>
                          <w:p w:rsidR="0025689B" w:rsidRDefault="0025689B" w:rsidP="002568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人事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BE32" id="文本框 58" o:spid="_x0000_s1058" type="#_x0000_t202" style="position:absolute;left:0;text-align:left;margin-left:167.75pt;margin-top:1.9pt;width:108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">
                <v:textbox>
                  <w:txbxContent>
                    <w:p w:rsidR="0025689B" w:rsidRDefault="0025689B" w:rsidP="0025689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二面试</w:t>
                      </w:r>
                    </w:p>
                    <w:p w:rsidR="0025689B" w:rsidRDefault="0025689B" w:rsidP="0025689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人事</w:t>
                      </w:r>
                      <w:r>
                        <w:rPr>
                          <w:rFonts w:hint="eastAsia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5689B" w:rsidRDefault="0025689B" w:rsidP="0025689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87630</wp:posOffset>
                </wp:positionV>
                <wp:extent cx="228600" cy="0"/>
                <wp:effectExtent l="0" t="76200" r="19050" b="95250"/>
                <wp:wrapNone/>
                <wp:docPr id="56" name="直接连接符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F9EA0" id="直接连接符 56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pt,6.9pt" to="295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">
                <v:stroke endarrow="block"/>
              </v:line>
            </w:pict>
          </mc:Fallback>
        </mc:AlternateContent>
      </w:r>
    </w:p>
    <w:p w:rsidR="0025689B" w:rsidRDefault="0025689B" w:rsidP="0025689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134147</wp:posOffset>
                </wp:positionV>
                <wp:extent cx="0" cy="396240"/>
                <wp:effectExtent l="76200" t="0" r="57150" b="60960"/>
                <wp:wrapNone/>
                <wp:docPr id="55" name="直接连接符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A0DB1" id="直接连接符 55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8pt,10.55pt" to="222.8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TNRQIAAFY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">
                <v:stroke endarrow="block"/>
              </v:line>
            </w:pict>
          </mc:Fallback>
        </mc:AlternateContent>
      </w:r>
    </w:p>
    <w:p w:rsidR="0025689B" w:rsidRDefault="0025689B" w:rsidP="0025689B"/>
    <w:p w:rsidR="0025689B" w:rsidRDefault="00D5321C" w:rsidP="0025689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3C0407" wp14:editId="61735D27">
                <wp:simplePos x="0" y="0"/>
                <wp:positionH relativeFrom="column">
                  <wp:posOffset>3606165</wp:posOffset>
                </wp:positionH>
                <wp:positionV relativeFrom="paragraph">
                  <wp:posOffset>165735</wp:posOffset>
                </wp:positionV>
                <wp:extent cx="1520190" cy="499110"/>
                <wp:effectExtent l="19050" t="0" r="41910" b="15240"/>
                <wp:wrapNone/>
                <wp:docPr id="53" name="流程图: 数据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4991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89B" w:rsidRDefault="0025689B" w:rsidP="00E85EE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r w:rsidR="00D44EE3">
                              <w:t>面试评价</w:t>
                            </w:r>
                            <w:r w:rsidR="00D44EE3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》第三面试意见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C0407" id="流程图: 数据 53" o:spid="_x0000_s1059" type="#_x0000_t111" style="position:absolute;left:0;text-align:left;margin-left:283.95pt;margin-top:13.05pt;width:119.7pt;height:3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">
                <v:textbox inset="0,,0">
                  <w:txbxContent>
                    <w:p w:rsidR="0025689B" w:rsidRDefault="0025689B" w:rsidP="00E85EE6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《</w:t>
                      </w:r>
                      <w:r w:rsidR="00D44EE3">
                        <w:t>面试评价</w:t>
                      </w:r>
                      <w:r w:rsidR="00D44EE3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》第三面试意见</w:t>
                      </w:r>
                    </w:p>
                  </w:txbxContent>
                </v:textbox>
              </v:shape>
            </w:pict>
          </mc:Fallback>
        </mc:AlternateContent>
      </w:r>
      <w:r w:rsidR="0025689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69B00C" wp14:editId="0B93AFFA">
                <wp:simplePos x="0" y="0"/>
                <wp:positionH relativeFrom="column">
                  <wp:posOffset>2155825</wp:posOffset>
                </wp:positionH>
                <wp:positionV relativeFrom="paragraph">
                  <wp:posOffset>139862</wp:posOffset>
                </wp:positionV>
                <wp:extent cx="1371600" cy="504825"/>
                <wp:effectExtent l="0" t="0" r="19050" b="28575"/>
                <wp:wrapNone/>
                <wp:docPr id="54" name="文本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89B" w:rsidRDefault="0025689B" w:rsidP="002568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三面试</w:t>
                            </w:r>
                          </w:p>
                          <w:p w:rsidR="0025689B" w:rsidRDefault="0025689B" w:rsidP="002568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953F1">
                              <w:rPr>
                                <w:rFonts w:hint="eastAsia"/>
                              </w:rPr>
                              <w:t>部门</w:t>
                            </w:r>
                            <w:r w:rsidR="004953F1">
                              <w:t>L</w:t>
                            </w:r>
                            <w:r w:rsidR="004953F1">
                              <w:rPr>
                                <w:rFonts w:hint="eastAsia"/>
                              </w:rPr>
                              <w:t>eader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9B00C" id="_x0000_t202" coordsize="21600,21600" o:spt="202" path="m,l,21600r21600,l21600,xe">
                <v:stroke joinstyle="miter"/>
                <v:path gradientshapeok="t" o:connecttype="rect"/>
              </v:shapetype>
              <v:shape id="文本框 54" o:spid="_x0000_s1060" type="#_x0000_t202" style="position:absolute;left:0;text-align:left;margin-left:169.75pt;margin-top:11pt;width:108pt;height:3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">
                <v:textbox>
                  <w:txbxContent>
                    <w:p w:rsidR="0025689B" w:rsidRDefault="0025689B" w:rsidP="002568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三面试</w:t>
                      </w:r>
                    </w:p>
                    <w:p w:rsidR="0025689B" w:rsidRDefault="0025689B" w:rsidP="002568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4953F1">
                        <w:rPr>
                          <w:rFonts w:hint="eastAsia"/>
                        </w:rPr>
                        <w:t>部门</w:t>
                      </w:r>
                      <w:r w:rsidR="004953F1">
                        <w:t>L</w:t>
                      </w:r>
                      <w:r w:rsidR="004953F1">
                        <w:rPr>
                          <w:rFonts w:hint="eastAsia"/>
                        </w:rPr>
                        <w:t>eader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5689B" w:rsidRDefault="0025689B" w:rsidP="0025689B"/>
    <w:p w:rsidR="0025689B" w:rsidRDefault="00D5321C" w:rsidP="0025689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7BF6DE" wp14:editId="48BAA09A">
                <wp:simplePos x="0" y="0"/>
                <wp:positionH relativeFrom="column">
                  <wp:posOffset>3527425</wp:posOffset>
                </wp:positionH>
                <wp:positionV relativeFrom="paragraph">
                  <wp:posOffset>7620</wp:posOffset>
                </wp:positionV>
                <wp:extent cx="228600" cy="0"/>
                <wp:effectExtent l="0" t="76200" r="19050" b="95250"/>
                <wp:wrapNone/>
                <wp:docPr id="52" name="直接连接符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34AC7" id="直接连接符 52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75pt,.6pt" to="295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">
                <v:stroke endarrow="block"/>
              </v:line>
            </w:pict>
          </mc:Fallback>
        </mc:AlternateContent>
      </w:r>
      <w:r w:rsidR="00DC1C9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704188" wp14:editId="2D8ED39A">
                <wp:simplePos x="0" y="0"/>
                <wp:positionH relativeFrom="column">
                  <wp:posOffset>1280795</wp:posOffset>
                </wp:positionH>
                <wp:positionV relativeFrom="paragraph">
                  <wp:posOffset>6350</wp:posOffset>
                </wp:positionV>
                <wp:extent cx="876300" cy="400050"/>
                <wp:effectExtent l="76200" t="0" r="19050" b="57150"/>
                <wp:wrapNone/>
                <wp:docPr id="73" name="肘形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4000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CC95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73" o:spid="_x0000_s1026" type="#_x0000_t34" style="position:absolute;left:0;text-align:left;margin-left:100.85pt;margin-top:.5pt;width:69pt;height:31.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" adj="21600" strokecolor="black [3213]" strokeweight=".5pt">
                <v:stroke endarrow="block"/>
              </v:shape>
            </w:pict>
          </mc:Fallback>
        </mc:AlternateContent>
      </w:r>
    </w:p>
    <w:p w:rsidR="0025689B" w:rsidRDefault="0025689B" w:rsidP="0025689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3588F2" wp14:editId="18D39544">
                <wp:simplePos x="0" y="0"/>
                <wp:positionH relativeFrom="column">
                  <wp:posOffset>2833371</wp:posOffset>
                </wp:positionH>
                <wp:positionV relativeFrom="paragraph">
                  <wp:posOffset>65405</wp:posOffset>
                </wp:positionV>
                <wp:extent cx="0" cy="790575"/>
                <wp:effectExtent l="76200" t="0" r="57150" b="47625"/>
                <wp:wrapNone/>
                <wp:docPr id="51" name="直接连接符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12390" id="直接连接符 51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1pt,5.15pt" to="223.1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">
                <v:stroke endarrow="block"/>
              </v:line>
            </w:pict>
          </mc:Fallback>
        </mc:AlternateContent>
      </w:r>
    </w:p>
    <w:p w:rsidR="0025689B" w:rsidRDefault="00DC1C9D" w:rsidP="0025689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44C514" wp14:editId="504949A9">
                <wp:simplePos x="0" y="0"/>
                <wp:positionH relativeFrom="column">
                  <wp:posOffset>642620</wp:posOffset>
                </wp:positionH>
                <wp:positionV relativeFrom="paragraph">
                  <wp:posOffset>10160</wp:posOffset>
                </wp:positionV>
                <wp:extent cx="1285875" cy="666750"/>
                <wp:effectExtent l="0" t="0" r="28575" b="19050"/>
                <wp:wrapNone/>
                <wp:docPr id="72" name="文本框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C9D" w:rsidRDefault="00DC1C9D" w:rsidP="00DC1C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EO</w:t>
                            </w:r>
                            <w:r>
                              <w:rPr>
                                <w:rFonts w:hint="eastAsia"/>
                              </w:rPr>
                              <w:t>面</w:t>
                            </w:r>
                            <w:r w:rsidR="00D5321C">
                              <w:rPr>
                                <w:rFonts w:hint="eastAsia"/>
                              </w:rPr>
                              <w:t>见</w:t>
                            </w:r>
                          </w:p>
                          <w:p w:rsidR="00DC1C9D" w:rsidRDefault="00DC1C9D" w:rsidP="00DC1C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只对</w:t>
                            </w:r>
                            <w:r>
                              <w:t>部门经理</w:t>
                            </w:r>
                            <w:r>
                              <w:rPr>
                                <w:rFonts w:hint="eastAsia"/>
                              </w:rPr>
                              <w:t>及</w:t>
                            </w:r>
                            <w:r>
                              <w:t>以上岗位适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4C514" id="文本框 72" o:spid="_x0000_s1061" type="#_x0000_t202" style="position:absolute;left:0;text-align:left;margin-left:50.6pt;margin-top:.8pt;width:101.25pt;height:5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">
                <v:textbox>
                  <w:txbxContent>
                    <w:p w:rsidR="00DC1C9D" w:rsidRDefault="00DC1C9D" w:rsidP="00DC1C9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EO</w:t>
                      </w:r>
                      <w:r>
                        <w:rPr>
                          <w:rFonts w:hint="eastAsia"/>
                        </w:rPr>
                        <w:t>面</w:t>
                      </w:r>
                      <w:r w:rsidR="00D5321C">
                        <w:rPr>
                          <w:rFonts w:hint="eastAsia"/>
                        </w:rPr>
                        <w:t>见</w:t>
                      </w:r>
                    </w:p>
                    <w:p w:rsidR="00DC1C9D" w:rsidRDefault="00DC1C9D" w:rsidP="00DC1C9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只对</w:t>
                      </w:r>
                      <w:r>
                        <w:t>部门经理</w:t>
                      </w:r>
                      <w:r>
                        <w:rPr>
                          <w:rFonts w:hint="eastAsia"/>
                        </w:rPr>
                        <w:t>及</w:t>
                      </w:r>
                      <w:r>
                        <w:t>以上岗位适用）</w:t>
                      </w:r>
                    </w:p>
                  </w:txbxContent>
                </v:textbox>
              </v:shape>
            </w:pict>
          </mc:Fallback>
        </mc:AlternateContent>
      </w:r>
    </w:p>
    <w:p w:rsidR="0025689B" w:rsidRDefault="0025689B" w:rsidP="0025689B"/>
    <w:p w:rsidR="0025689B" w:rsidRDefault="0025689B" w:rsidP="0025689B"/>
    <w:p w:rsidR="0025689B" w:rsidRDefault="00D5321C" w:rsidP="0025689B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9CB95D" wp14:editId="4A80013F">
                <wp:simplePos x="0" y="0"/>
                <wp:positionH relativeFrom="column">
                  <wp:posOffset>1290319</wp:posOffset>
                </wp:positionH>
                <wp:positionV relativeFrom="paragraph">
                  <wp:posOffset>92075</wp:posOffset>
                </wp:positionV>
                <wp:extent cx="866775" cy="371475"/>
                <wp:effectExtent l="0" t="0" r="66675" b="85725"/>
                <wp:wrapNone/>
                <wp:docPr id="74" name="肘形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371475"/>
                        </a:xfrm>
                        <a:prstGeom prst="bentConnector3">
                          <a:avLst>
                            <a:gd name="adj1" fmla="val 55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8537" id="肘形连接符 74" o:spid="_x0000_s1026" type="#_x0000_t34" style="position:absolute;left:0;text-align:left;margin-left:101.6pt;margin-top:7.25pt;width:68.2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" adj="119" strokecolor="black [3213]" strokeweight=".5pt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3375F0" wp14:editId="56404D3B">
                <wp:simplePos x="0" y="0"/>
                <wp:positionH relativeFrom="column">
                  <wp:posOffset>2157095</wp:posOffset>
                </wp:positionH>
                <wp:positionV relativeFrom="paragraph">
                  <wp:posOffset>71755</wp:posOffset>
                </wp:positionV>
                <wp:extent cx="1371600" cy="771525"/>
                <wp:effectExtent l="0" t="0" r="19050" b="28575"/>
                <wp:wrapNone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3F1" w:rsidRDefault="0025689B" w:rsidP="004953F1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确定拟录用名单</w:t>
                            </w:r>
                            <w:r w:rsidR="004953F1">
                              <w:rPr>
                                <w:rFonts w:hint="eastAsia"/>
                              </w:rPr>
                              <w:t>及</w:t>
                            </w:r>
                            <w:r w:rsidR="004953F1">
                              <w:t>薪酬</w:t>
                            </w:r>
                          </w:p>
                          <w:p w:rsidR="0025689B" w:rsidRDefault="004953F1" w:rsidP="004953F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（部门</w:t>
                            </w:r>
                            <w:r>
                              <w:t>、人事、</w:t>
                            </w:r>
                            <w:r>
                              <w:rPr>
                                <w:rFonts w:hint="eastAsia"/>
                              </w:rPr>
                              <w:t>CEO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375F0" id="文本框 50" o:spid="_x0000_s1062" type="#_x0000_t202" style="position:absolute;left:0;text-align:left;margin-left:169.85pt;margin-top:5.65pt;width:108pt;height:6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">
                <v:textbox inset=",4.3mm">
                  <w:txbxContent>
                    <w:p w:rsidR="004953F1" w:rsidRDefault="0025689B" w:rsidP="004953F1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确定拟录用名单</w:t>
                      </w:r>
                      <w:r w:rsidR="004953F1">
                        <w:rPr>
                          <w:rFonts w:hint="eastAsia"/>
                        </w:rPr>
                        <w:t>及</w:t>
                      </w:r>
                      <w:r w:rsidR="004953F1">
                        <w:t>薪酬</w:t>
                      </w:r>
                    </w:p>
                    <w:p w:rsidR="0025689B" w:rsidRDefault="004953F1" w:rsidP="004953F1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部门</w:t>
                      </w:r>
                      <w:r>
                        <w:t>、人事、</w:t>
                      </w:r>
                      <w:r>
                        <w:rPr>
                          <w:rFonts w:hint="eastAsia"/>
                        </w:rPr>
                        <w:t>CEO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5689B" w:rsidRDefault="00DC1C9D" w:rsidP="0025689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F64798" wp14:editId="1625605F">
                <wp:simplePos x="0" y="0"/>
                <wp:positionH relativeFrom="column">
                  <wp:posOffset>3599815</wp:posOffset>
                </wp:positionH>
                <wp:positionV relativeFrom="paragraph">
                  <wp:posOffset>121285</wp:posOffset>
                </wp:positionV>
                <wp:extent cx="1520190" cy="499110"/>
                <wp:effectExtent l="19050" t="0" r="41910" b="15240"/>
                <wp:wrapNone/>
                <wp:docPr id="44" name="流程图: 数据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4991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3F1" w:rsidRDefault="004953F1" w:rsidP="004953F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r>
                              <w:t>面试评价</w:t>
                            </w:r>
                            <w:r>
                              <w:rPr>
                                <w:rFonts w:hint="eastAsia"/>
                              </w:rPr>
                              <w:t>表》第四薪资审议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64798" id="流程图: 数据 44" o:spid="_x0000_s1063" type="#_x0000_t111" style="position:absolute;left:0;text-align:left;margin-left:283.45pt;margin-top:9.55pt;width:119.7pt;height:39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">
                <v:textbox inset="0,,0">
                  <w:txbxContent>
                    <w:p w:rsidR="004953F1" w:rsidRDefault="004953F1" w:rsidP="004953F1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《</w:t>
                      </w:r>
                      <w:r>
                        <w:t>面试评价</w:t>
                      </w:r>
                      <w:r>
                        <w:rPr>
                          <w:rFonts w:hint="eastAsia"/>
                        </w:rPr>
                        <w:t>表》第</w:t>
                      </w:r>
                      <w:r>
                        <w:rPr>
                          <w:rFonts w:hint="eastAsia"/>
                        </w:rPr>
                        <w:t>四薪资审议</w:t>
                      </w:r>
                    </w:p>
                  </w:txbxContent>
                </v:textbox>
              </v:shape>
            </w:pict>
          </mc:Fallback>
        </mc:AlternateContent>
      </w:r>
    </w:p>
    <w:p w:rsidR="0025689B" w:rsidRDefault="00DC1C9D" w:rsidP="0025689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303043" wp14:editId="2AB85262">
                <wp:simplePos x="0" y="0"/>
                <wp:positionH relativeFrom="column">
                  <wp:posOffset>3528695</wp:posOffset>
                </wp:positionH>
                <wp:positionV relativeFrom="paragraph">
                  <wp:posOffset>123190</wp:posOffset>
                </wp:positionV>
                <wp:extent cx="228600" cy="0"/>
                <wp:effectExtent l="0" t="76200" r="19050" b="95250"/>
                <wp:wrapNone/>
                <wp:docPr id="70" name="直接连接符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7A2AD" id="直接连接符 70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9.7pt" to="295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">
                <v:stroke endarrow="block"/>
              </v:line>
            </w:pict>
          </mc:Fallback>
        </mc:AlternateContent>
      </w:r>
    </w:p>
    <w:p w:rsidR="0025689B" w:rsidRDefault="0025689B" w:rsidP="0025689B"/>
    <w:p w:rsidR="0025689B" w:rsidRDefault="00DC1C9D" w:rsidP="0025689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D5A078" wp14:editId="1C79D777">
                <wp:simplePos x="0" y="0"/>
                <wp:positionH relativeFrom="column">
                  <wp:posOffset>2841625</wp:posOffset>
                </wp:positionH>
                <wp:positionV relativeFrom="paragraph">
                  <wp:posOffset>53340</wp:posOffset>
                </wp:positionV>
                <wp:extent cx="0" cy="353695"/>
                <wp:effectExtent l="76200" t="0" r="76200" b="65405"/>
                <wp:wrapNone/>
                <wp:docPr id="49" name="直接连接符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6E324" id="直接连接符 49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75pt,4.2pt" to="223.7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">
                <v:stroke endarrow="block"/>
              </v:line>
            </w:pict>
          </mc:Fallback>
        </mc:AlternateContent>
      </w:r>
    </w:p>
    <w:p w:rsidR="0025689B" w:rsidRDefault="0025689B" w:rsidP="0025689B"/>
    <w:p w:rsidR="0025689B" w:rsidRDefault="00DC1C9D" w:rsidP="0025689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6F07BA" wp14:editId="31882EAE">
                <wp:simplePos x="0" y="0"/>
                <wp:positionH relativeFrom="column">
                  <wp:posOffset>2161540</wp:posOffset>
                </wp:positionH>
                <wp:positionV relativeFrom="paragraph">
                  <wp:posOffset>26035</wp:posOffset>
                </wp:positionV>
                <wp:extent cx="1365250" cy="478155"/>
                <wp:effectExtent l="0" t="0" r="25400" b="17145"/>
                <wp:wrapNone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89B" w:rsidRDefault="0025689B" w:rsidP="002568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知新员工报到</w:t>
                            </w:r>
                          </w:p>
                          <w:p w:rsidR="0025689B" w:rsidRDefault="0025689B" w:rsidP="002568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人事部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F07BA" id="文本框 48" o:spid="_x0000_s1064" type="#_x0000_t202" style="position:absolute;left:0;text-align:left;margin-left:170.2pt;margin-top:2.05pt;width:107.5pt;height:3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">
                <v:textbox>
                  <w:txbxContent>
                    <w:p w:rsidR="0025689B" w:rsidRDefault="0025689B" w:rsidP="002568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知新员工报到</w:t>
                      </w:r>
                    </w:p>
                    <w:p w:rsidR="0025689B" w:rsidRDefault="0025689B" w:rsidP="002568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人事部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D0E54" w:rsidRDefault="000D0E54" w:rsidP="004C405A">
      <w:pPr>
        <w:snapToGrid w:val="0"/>
        <w:spacing w:line="360" w:lineRule="auto"/>
        <w:rPr>
          <w:szCs w:val="21"/>
        </w:rPr>
      </w:pPr>
    </w:p>
    <w:p w:rsidR="000D0E54" w:rsidRDefault="00DC1C9D" w:rsidP="004C405A">
      <w:pPr>
        <w:snapToGrid w:val="0"/>
        <w:spacing w:line="360" w:lineRule="auto"/>
        <w:rPr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20A499" wp14:editId="07573F8D">
                <wp:simplePos x="0" y="0"/>
                <wp:positionH relativeFrom="column">
                  <wp:posOffset>2842895</wp:posOffset>
                </wp:positionH>
                <wp:positionV relativeFrom="paragraph">
                  <wp:posOffset>74295</wp:posOffset>
                </wp:positionV>
                <wp:extent cx="0" cy="353695"/>
                <wp:effectExtent l="76200" t="0" r="76200" b="65405"/>
                <wp:wrapNone/>
                <wp:docPr id="71" name="直接连接符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81782" id="直接连接符 71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5pt,5.85pt" to="223.8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">
                <v:stroke endarrow="block"/>
              </v:line>
            </w:pict>
          </mc:Fallback>
        </mc:AlternateContent>
      </w:r>
    </w:p>
    <w:p w:rsidR="004953F1" w:rsidRDefault="00D5321C" w:rsidP="00B604E7">
      <w:pPr>
        <w:pStyle w:val="a6"/>
        <w:snapToGrid w:val="0"/>
        <w:spacing w:line="360" w:lineRule="auto"/>
        <w:ind w:firstLineChars="0" w:firstLine="0"/>
        <w:rPr>
          <w:bCs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1B90BB" wp14:editId="428C3C5C">
                <wp:simplePos x="0" y="0"/>
                <wp:positionH relativeFrom="column">
                  <wp:posOffset>2274570</wp:posOffset>
                </wp:positionH>
                <wp:positionV relativeFrom="paragraph">
                  <wp:posOffset>211455</wp:posOffset>
                </wp:positionV>
                <wp:extent cx="1143000" cy="396240"/>
                <wp:effectExtent l="0" t="0" r="19050" b="22860"/>
                <wp:wrapNone/>
                <wp:docPr id="45" name="流程图: 终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962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3D2A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45" o:spid="_x0000_s1026" type="#_x0000_t116" style="position:absolute;left:0;text-align:left;margin-left:179.1pt;margin-top:16.65pt;width:90pt;height:3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"/>
            </w:pict>
          </mc:Fallback>
        </mc:AlternateContent>
      </w:r>
    </w:p>
    <w:p w:rsidR="004953F1" w:rsidRDefault="00DC1C9D" w:rsidP="00B604E7">
      <w:pPr>
        <w:pStyle w:val="a6"/>
        <w:snapToGrid w:val="0"/>
        <w:spacing w:line="360" w:lineRule="auto"/>
        <w:ind w:firstLineChars="0" w:firstLine="0"/>
        <w:rPr>
          <w:bCs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791B49" wp14:editId="60189682">
                <wp:simplePos x="0" y="0"/>
                <wp:positionH relativeFrom="column">
                  <wp:posOffset>2609850</wp:posOffset>
                </wp:positionH>
                <wp:positionV relativeFrom="paragraph">
                  <wp:posOffset>50165</wp:posOffset>
                </wp:positionV>
                <wp:extent cx="457200" cy="283210"/>
                <wp:effectExtent l="0" t="0" r="0" b="2540"/>
                <wp:wrapNone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89B" w:rsidRDefault="0025689B" w:rsidP="002568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91B49" id="文本框 46" o:spid="_x0000_s1065" type="#_x0000_t202" style="position:absolute;left:0;text-align:left;margin-left:205.5pt;margin-top:3.95pt;width:36pt;height:2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" stroked="f">
                <v:textbox>
                  <w:txbxContent>
                    <w:p w:rsidR="0025689B" w:rsidRDefault="0025689B" w:rsidP="002568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DC1C9D" w:rsidRDefault="00DC1C9D" w:rsidP="00B604E7">
      <w:pPr>
        <w:pStyle w:val="a6"/>
        <w:snapToGrid w:val="0"/>
        <w:spacing w:line="360" w:lineRule="auto"/>
        <w:ind w:firstLineChars="0" w:firstLine="0"/>
        <w:rPr>
          <w:bCs/>
          <w:szCs w:val="21"/>
        </w:rPr>
      </w:pPr>
    </w:p>
    <w:p w:rsidR="00D5321C" w:rsidRDefault="00D5321C" w:rsidP="00B604E7">
      <w:pPr>
        <w:pStyle w:val="a6"/>
        <w:snapToGrid w:val="0"/>
        <w:spacing w:line="360" w:lineRule="auto"/>
        <w:ind w:firstLineChars="0" w:firstLine="0"/>
        <w:rPr>
          <w:bCs/>
          <w:szCs w:val="21"/>
        </w:rPr>
      </w:pPr>
    </w:p>
    <w:p w:rsidR="00B604E7" w:rsidRPr="00B604E7" w:rsidRDefault="00B604E7" w:rsidP="00B604E7">
      <w:pPr>
        <w:pStyle w:val="a6"/>
        <w:snapToGrid w:val="0"/>
        <w:spacing w:line="360" w:lineRule="auto"/>
        <w:ind w:firstLineChars="0" w:firstLine="0"/>
        <w:rPr>
          <w:bCs/>
          <w:szCs w:val="21"/>
        </w:rPr>
      </w:pPr>
      <w:r w:rsidRPr="00B604E7">
        <w:rPr>
          <w:rFonts w:hint="eastAsia"/>
          <w:bCs/>
          <w:szCs w:val="21"/>
        </w:rPr>
        <w:t>三</w:t>
      </w:r>
      <w:r w:rsidRPr="00B604E7">
        <w:rPr>
          <w:bCs/>
          <w:szCs w:val="21"/>
        </w:rPr>
        <w:t>、</w:t>
      </w:r>
      <w:r w:rsidRPr="00B604E7">
        <w:rPr>
          <w:rFonts w:hint="eastAsia"/>
          <w:bCs/>
          <w:szCs w:val="21"/>
        </w:rPr>
        <w:t>流程说明</w:t>
      </w:r>
    </w:p>
    <w:p w:rsidR="00B604E7" w:rsidRPr="00C51ED8" w:rsidRDefault="00B604E7" w:rsidP="00B604E7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51ED8">
        <w:rPr>
          <w:bCs/>
          <w:szCs w:val="21"/>
        </w:rPr>
        <w:t>1.</w:t>
      </w:r>
      <w:r w:rsidRPr="00C51ED8">
        <w:rPr>
          <w:rFonts w:ascii="宋体" w:hAnsi="宋体"/>
          <w:bCs/>
          <w:szCs w:val="21"/>
        </w:rPr>
        <w:t xml:space="preserve"> </w:t>
      </w:r>
      <w:r w:rsidRPr="00C51ED8">
        <w:rPr>
          <w:rFonts w:ascii="宋体" w:hAnsi="宋体" w:hint="eastAsia"/>
          <w:bCs/>
          <w:szCs w:val="21"/>
        </w:rPr>
        <w:t>人力需求汇总</w:t>
      </w:r>
      <w:r w:rsidRPr="00C51ED8">
        <w:rPr>
          <w:rFonts w:ascii="宋体" w:hAnsi="宋体" w:hint="eastAsia"/>
          <w:szCs w:val="21"/>
        </w:rPr>
        <w:t>：各部门人员招聘应根据工作需求提前进行规划，每月对人力规划进行一次滚动，确定相应的职位与职责，明确该职位人力需求的素质要求，并填写《人力需求申请表》，汇总后于每月5号之前交人事经理。每个职位填写一张表格。</w:t>
      </w:r>
    </w:p>
    <w:p w:rsidR="00B604E7" w:rsidRPr="00C51ED8" w:rsidRDefault="00B604E7" w:rsidP="00B604E7">
      <w:pPr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C51ED8">
        <w:rPr>
          <w:bCs/>
          <w:szCs w:val="21"/>
        </w:rPr>
        <w:t>2.</w:t>
      </w:r>
      <w:r w:rsidRPr="00C51ED8">
        <w:rPr>
          <w:rFonts w:ascii="宋体" w:hAnsi="宋体" w:hint="eastAsia"/>
          <w:bCs/>
          <w:szCs w:val="21"/>
        </w:rPr>
        <w:t xml:space="preserve"> 初审</w:t>
      </w:r>
      <w:r w:rsidRPr="00C51ED8">
        <w:rPr>
          <w:rFonts w:ascii="宋体" w:hAnsi="宋体" w:hint="eastAsia"/>
          <w:szCs w:val="21"/>
        </w:rPr>
        <w:t>：根据人力需求，人事</w:t>
      </w:r>
      <w:r w:rsidR="00E85EE6">
        <w:rPr>
          <w:rFonts w:ascii="宋体" w:hAnsi="宋体" w:hint="eastAsia"/>
          <w:szCs w:val="21"/>
        </w:rPr>
        <w:t>部</w:t>
      </w:r>
      <w:r w:rsidRPr="00C51ED8">
        <w:rPr>
          <w:rFonts w:ascii="宋体" w:hAnsi="宋体" w:hint="eastAsia"/>
          <w:szCs w:val="21"/>
        </w:rPr>
        <w:t>通过招聘网站、人才市场</w:t>
      </w:r>
      <w:r w:rsidR="00E85EE6">
        <w:rPr>
          <w:rFonts w:ascii="宋体" w:hAnsi="宋体" w:hint="eastAsia"/>
          <w:szCs w:val="21"/>
        </w:rPr>
        <w:t>、</w:t>
      </w:r>
      <w:r w:rsidR="00E85EE6">
        <w:rPr>
          <w:rFonts w:ascii="宋体" w:hAnsi="宋体"/>
          <w:szCs w:val="21"/>
        </w:rPr>
        <w:t>内部推荐</w:t>
      </w:r>
      <w:r w:rsidRPr="00C51ED8">
        <w:rPr>
          <w:rFonts w:ascii="宋体" w:hAnsi="宋体" w:hint="eastAsia"/>
          <w:szCs w:val="21"/>
        </w:rPr>
        <w:t>等形式进行初审活动，并提交初审名单给各部门。此项工作在得到人力需求申请后的</w:t>
      </w:r>
      <w:r w:rsidRPr="00C51ED8">
        <w:rPr>
          <w:rFonts w:ascii="宋体" w:hAnsi="宋体"/>
          <w:szCs w:val="21"/>
        </w:rPr>
        <w:t>5</w:t>
      </w:r>
      <w:r w:rsidRPr="00C51ED8">
        <w:rPr>
          <w:rFonts w:ascii="宋体" w:hAnsi="宋体" w:hint="eastAsia"/>
          <w:szCs w:val="21"/>
        </w:rPr>
        <w:t>个工作日内完成第一批</w:t>
      </w:r>
      <w:r w:rsidRPr="00C51ED8">
        <w:rPr>
          <w:rFonts w:ascii="宋体" w:hAnsi="宋体"/>
          <w:szCs w:val="21"/>
        </w:rPr>
        <w:t>简历的筛选</w:t>
      </w:r>
      <w:r w:rsidRPr="00C51ED8">
        <w:rPr>
          <w:rFonts w:ascii="宋体" w:hAnsi="宋体" w:hint="eastAsia"/>
          <w:szCs w:val="21"/>
        </w:rPr>
        <w:t>。初审主要考察学历、年龄、</w:t>
      </w:r>
      <w:r w:rsidRPr="00C51ED8">
        <w:rPr>
          <w:rFonts w:ascii="宋体" w:hAnsi="宋体"/>
          <w:szCs w:val="21"/>
        </w:rPr>
        <w:t>岗位需求</w:t>
      </w:r>
      <w:r w:rsidRPr="00C51ED8">
        <w:rPr>
          <w:rFonts w:ascii="宋体" w:hAnsi="宋体" w:hint="eastAsia"/>
          <w:szCs w:val="21"/>
        </w:rPr>
        <w:t>等相关因素是否满足人力需求申请表中的要求。</w:t>
      </w:r>
    </w:p>
    <w:p w:rsidR="000D0E54" w:rsidRDefault="00B604E7" w:rsidP="00B604E7">
      <w:pPr>
        <w:snapToGrid w:val="0"/>
        <w:spacing w:line="360" w:lineRule="auto"/>
        <w:ind w:firstLineChars="200" w:firstLine="420"/>
        <w:rPr>
          <w:szCs w:val="21"/>
        </w:rPr>
      </w:pPr>
      <w:r w:rsidRPr="00C51ED8">
        <w:rPr>
          <w:rFonts w:hint="eastAsia"/>
          <w:bCs/>
          <w:szCs w:val="21"/>
        </w:rPr>
        <w:t xml:space="preserve">3. </w:t>
      </w:r>
      <w:r w:rsidRPr="00C51ED8">
        <w:rPr>
          <w:rFonts w:hint="eastAsia"/>
          <w:bCs/>
          <w:szCs w:val="21"/>
        </w:rPr>
        <w:t>预审：</w:t>
      </w:r>
      <w:r w:rsidRPr="00C51ED8">
        <w:rPr>
          <w:rFonts w:hint="eastAsia"/>
          <w:szCs w:val="21"/>
        </w:rPr>
        <w:t>初审通过的应聘人员信息需进行第二次筛选（</w:t>
      </w:r>
      <w:r w:rsidRPr="00C51ED8">
        <w:rPr>
          <w:rFonts w:hint="eastAsia"/>
          <w:szCs w:val="21"/>
          <w:u w:val="single"/>
        </w:rPr>
        <w:t>预审</w:t>
      </w:r>
      <w:r w:rsidRPr="00C51ED8">
        <w:rPr>
          <w:rFonts w:hint="eastAsia"/>
          <w:szCs w:val="21"/>
        </w:rPr>
        <w:t>），预审阶段由拟招聘职位的直接上级进行，主要考察应聘人员的职业技能、工作经验是否满足拟聘职位的要求。此项工作在得到初审名单</w:t>
      </w:r>
      <w:r w:rsidR="00C86880">
        <w:rPr>
          <w:szCs w:val="21"/>
        </w:rPr>
        <w:t>2</w:t>
      </w:r>
      <w:r w:rsidR="00C86880">
        <w:rPr>
          <w:rFonts w:hint="eastAsia"/>
          <w:szCs w:val="21"/>
        </w:rPr>
        <w:t>个</w:t>
      </w:r>
      <w:r w:rsidR="00C86880">
        <w:rPr>
          <w:szCs w:val="21"/>
        </w:rPr>
        <w:t>工作</w:t>
      </w:r>
      <w:r w:rsidRPr="00C51ED8">
        <w:rPr>
          <w:rFonts w:hint="eastAsia"/>
          <w:szCs w:val="21"/>
        </w:rPr>
        <w:t>日内完成。</w:t>
      </w:r>
    </w:p>
    <w:p w:rsidR="00B604E7" w:rsidRPr="00C51ED8" w:rsidRDefault="00B604E7" w:rsidP="00B604E7">
      <w:pPr>
        <w:snapToGrid w:val="0"/>
        <w:spacing w:line="360" w:lineRule="auto"/>
        <w:ind w:firstLineChars="200" w:firstLine="420"/>
        <w:rPr>
          <w:szCs w:val="21"/>
        </w:rPr>
      </w:pPr>
      <w:r w:rsidRPr="00C51ED8">
        <w:rPr>
          <w:rFonts w:hint="eastAsia"/>
          <w:bCs/>
          <w:szCs w:val="21"/>
        </w:rPr>
        <w:t>4.</w:t>
      </w:r>
      <w:r w:rsidRPr="00C51ED8">
        <w:rPr>
          <w:rFonts w:ascii="宋体" w:hAnsi="宋体" w:hint="eastAsia"/>
          <w:bCs/>
          <w:szCs w:val="21"/>
        </w:rPr>
        <w:t xml:space="preserve"> 通知面试：</w:t>
      </w:r>
      <w:r w:rsidRPr="00C51ED8">
        <w:rPr>
          <w:rFonts w:ascii="宋体" w:hAnsi="宋体" w:hint="eastAsia"/>
          <w:szCs w:val="21"/>
        </w:rPr>
        <w:t>对于通过预审的应聘人员，由</w:t>
      </w:r>
      <w:r w:rsidR="00E85EE6">
        <w:rPr>
          <w:rFonts w:ascii="宋体" w:hAnsi="宋体" w:hint="eastAsia"/>
          <w:szCs w:val="21"/>
        </w:rPr>
        <w:t>人事</w:t>
      </w:r>
      <w:r w:rsidR="00D44EE3">
        <w:rPr>
          <w:rFonts w:ascii="宋体" w:hAnsi="宋体" w:hint="eastAsia"/>
          <w:szCs w:val="21"/>
        </w:rPr>
        <w:t>专员</w:t>
      </w:r>
      <w:r w:rsidRPr="00C51ED8">
        <w:rPr>
          <w:rFonts w:ascii="宋体" w:hAnsi="宋体" w:hint="eastAsia"/>
          <w:szCs w:val="21"/>
        </w:rPr>
        <w:t>及时通知进行面试，通知人员在进行通知</w:t>
      </w:r>
      <w:r w:rsidRPr="00C51ED8">
        <w:rPr>
          <w:rFonts w:ascii="宋体" w:hAnsi="宋体" w:hint="eastAsia"/>
          <w:szCs w:val="21"/>
        </w:rPr>
        <w:lastRenderedPageBreak/>
        <w:t>前应与需求部门的面试人进行沟通，确定面试资格人、考核的时间与地点。面试通知应提前1</w:t>
      </w:r>
      <w:r w:rsidR="00C86880">
        <w:rPr>
          <w:rFonts w:ascii="宋体" w:hAnsi="宋体" w:hint="eastAsia"/>
          <w:szCs w:val="21"/>
        </w:rPr>
        <w:t>个工作日</w:t>
      </w:r>
      <w:r w:rsidRPr="00C51ED8">
        <w:rPr>
          <w:rFonts w:ascii="宋体" w:hAnsi="宋体" w:hint="eastAsia"/>
          <w:szCs w:val="21"/>
        </w:rPr>
        <w:t>通知到面试人。</w:t>
      </w:r>
    </w:p>
    <w:p w:rsidR="00B604E7" w:rsidRPr="00C51ED8" w:rsidRDefault="00B604E7" w:rsidP="00B604E7">
      <w:pPr>
        <w:snapToGrid w:val="0"/>
        <w:spacing w:line="360" w:lineRule="auto"/>
        <w:ind w:firstLineChars="200" w:firstLine="420"/>
        <w:rPr>
          <w:szCs w:val="21"/>
        </w:rPr>
      </w:pPr>
      <w:r w:rsidRPr="00C51ED8">
        <w:rPr>
          <w:rFonts w:hint="eastAsia"/>
          <w:bCs/>
          <w:szCs w:val="21"/>
        </w:rPr>
        <w:t>5.</w:t>
      </w:r>
      <w:r w:rsidRPr="00C51ED8">
        <w:rPr>
          <w:rFonts w:ascii="宋体" w:hAnsi="宋体" w:hint="eastAsia"/>
          <w:bCs/>
          <w:szCs w:val="21"/>
        </w:rPr>
        <w:t xml:space="preserve"> </w:t>
      </w:r>
      <w:r w:rsidRPr="00C51ED8">
        <w:rPr>
          <w:rFonts w:ascii="宋体" w:hAnsi="宋体" w:hint="eastAsia"/>
          <w:szCs w:val="21"/>
        </w:rPr>
        <w:t>应聘人员到达后，由</w:t>
      </w:r>
      <w:r w:rsidR="00E85EE6">
        <w:rPr>
          <w:rFonts w:ascii="宋体" w:hAnsi="宋体" w:hint="eastAsia"/>
          <w:szCs w:val="21"/>
        </w:rPr>
        <w:t>人事专</w:t>
      </w:r>
      <w:r w:rsidRPr="00C51ED8">
        <w:rPr>
          <w:rFonts w:ascii="宋体" w:hAnsi="宋体" w:hint="eastAsia"/>
          <w:szCs w:val="21"/>
        </w:rPr>
        <w:t>员收取</w:t>
      </w:r>
      <w:r w:rsidRPr="00C51ED8">
        <w:rPr>
          <w:rFonts w:ascii="宋体" w:hAnsi="宋体"/>
          <w:szCs w:val="21"/>
        </w:rPr>
        <w:t>或打印简历，</w:t>
      </w:r>
      <w:r w:rsidRPr="00C51ED8">
        <w:rPr>
          <w:rFonts w:ascii="宋体" w:hAnsi="宋体" w:hint="eastAsia"/>
          <w:szCs w:val="21"/>
        </w:rPr>
        <w:t>并让应聘</w:t>
      </w:r>
      <w:r w:rsidRPr="00C51ED8">
        <w:rPr>
          <w:rFonts w:ascii="宋体" w:hAnsi="宋体"/>
          <w:szCs w:val="21"/>
        </w:rPr>
        <w:t>人</w:t>
      </w:r>
      <w:r w:rsidRPr="00C51ED8">
        <w:rPr>
          <w:rFonts w:ascii="宋体" w:hAnsi="宋体" w:hint="eastAsia"/>
          <w:szCs w:val="21"/>
        </w:rPr>
        <w:t>填写《</w:t>
      </w:r>
      <w:r w:rsidR="00487B64">
        <w:rPr>
          <w:rFonts w:hint="eastAsia"/>
          <w:szCs w:val="21"/>
        </w:rPr>
        <w:t>面试</w:t>
      </w:r>
      <w:r w:rsidR="00C86880">
        <w:rPr>
          <w:rFonts w:hint="eastAsia"/>
          <w:szCs w:val="21"/>
        </w:rPr>
        <w:t>登记表</w:t>
      </w:r>
      <w:r w:rsidRPr="00C51ED8">
        <w:rPr>
          <w:rFonts w:ascii="宋体" w:hAnsi="宋体" w:hint="eastAsia"/>
          <w:szCs w:val="21"/>
        </w:rPr>
        <w:t>》，</w:t>
      </w:r>
      <w:r w:rsidR="00E85EE6">
        <w:rPr>
          <w:rFonts w:ascii="宋体" w:hAnsi="宋体" w:hint="eastAsia"/>
          <w:szCs w:val="21"/>
        </w:rPr>
        <w:t>研发部分</w:t>
      </w:r>
      <w:r w:rsidR="00E85EE6">
        <w:rPr>
          <w:rFonts w:ascii="宋体" w:hAnsi="宋体"/>
          <w:szCs w:val="21"/>
        </w:rPr>
        <w:t>技术人员</w:t>
      </w:r>
      <w:r w:rsidRPr="00C51ED8">
        <w:rPr>
          <w:rFonts w:ascii="宋体" w:hAnsi="宋体"/>
          <w:szCs w:val="21"/>
        </w:rPr>
        <w:t>还需填写《</w:t>
      </w:r>
      <w:r w:rsidRPr="00C51ED8">
        <w:rPr>
          <w:rFonts w:ascii="宋体" w:hAnsi="宋体" w:hint="eastAsia"/>
          <w:szCs w:val="21"/>
        </w:rPr>
        <w:t>专业技能查验</w:t>
      </w:r>
      <w:r w:rsidRPr="00C51ED8">
        <w:rPr>
          <w:rFonts w:ascii="宋体" w:hAnsi="宋体"/>
          <w:szCs w:val="21"/>
        </w:rPr>
        <w:t>》</w:t>
      </w:r>
    </w:p>
    <w:p w:rsidR="00B604E7" w:rsidRPr="00C51ED8" w:rsidRDefault="00B604E7" w:rsidP="00B604E7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C51ED8">
        <w:rPr>
          <w:bCs/>
          <w:szCs w:val="21"/>
        </w:rPr>
        <w:t>6.</w:t>
      </w:r>
      <w:r w:rsidRPr="00C51ED8">
        <w:rPr>
          <w:rFonts w:hint="eastAsia"/>
          <w:szCs w:val="21"/>
        </w:rPr>
        <w:t xml:space="preserve"> </w:t>
      </w:r>
      <w:r w:rsidRPr="00C51ED8">
        <w:rPr>
          <w:rFonts w:ascii="宋体" w:hAnsi="宋体" w:hint="eastAsia"/>
          <w:szCs w:val="21"/>
        </w:rPr>
        <w:t>面试：</w:t>
      </w:r>
    </w:p>
    <w:p w:rsidR="00B604E7" w:rsidRPr="00C51ED8" w:rsidRDefault="00B604E7" w:rsidP="00B604E7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C51ED8">
        <w:rPr>
          <w:rFonts w:ascii="宋体" w:hAnsi="宋体" w:hint="eastAsia"/>
          <w:szCs w:val="21"/>
        </w:rPr>
        <w:t>面试分为第一面试、第二面试</w:t>
      </w:r>
      <w:r w:rsidR="00D44EE3">
        <w:rPr>
          <w:rFonts w:ascii="宋体" w:hAnsi="宋体" w:hint="eastAsia"/>
          <w:szCs w:val="21"/>
        </w:rPr>
        <w:t>和</w:t>
      </w:r>
      <w:r w:rsidRPr="00C51ED8">
        <w:rPr>
          <w:rFonts w:ascii="宋体" w:hAnsi="宋体" w:hint="eastAsia"/>
          <w:szCs w:val="21"/>
        </w:rPr>
        <w:t>第三面试。</w:t>
      </w:r>
    </w:p>
    <w:p w:rsidR="00B604E7" w:rsidRPr="00C51ED8" w:rsidRDefault="00B604E7" w:rsidP="00B604E7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 w:rsidRPr="00C51ED8">
        <w:rPr>
          <w:szCs w:val="21"/>
        </w:rPr>
        <w:t>6.1</w:t>
      </w:r>
      <w:r w:rsidR="00E73055">
        <w:rPr>
          <w:rFonts w:hint="eastAsia"/>
          <w:szCs w:val="21"/>
        </w:rPr>
        <w:t>初面</w:t>
      </w:r>
      <w:r w:rsidRPr="00C51ED8">
        <w:rPr>
          <w:szCs w:val="21"/>
        </w:rPr>
        <w:t>考核人填写《</w:t>
      </w:r>
      <w:r w:rsidR="00D44EE3">
        <w:rPr>
          <w:rFonts w:hint="eastAsia"/>
          <w:szCs w:val="21"/>
        </w:rPr>
        <w:t>面试评价</w:t>
      </w:r>
      <w:r w:rsidR="00D44EE3" w:rsidRPr="00C57552">
        <w:rPr>
          <w:szCs w:val="21"/>
        </w:rPr>
        <w:t>表</w:t>
      </w:r>
      <w:r w:rsidRPr="00C51ED8">
        <w:rPr>
          <w:szCs w:val="21"/>
        </w:rPr>
        <w:t>》，面试主要考核应聘人员的专业能力，由需求岗位直接领导进行面试。</w:t>
      </w:r>
    </w:p>
    <w:p w:rsidR="00B604E7" w:rsidRPr="00C51ED8" w:rsidRDefault="00B604E7" w:rsidP="00B604E7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 w:rsidRPr="00C51ED8">
        <w:rPr>
          <w:szCs w:val="21"/>
        </w:rPr>
        <w:t>6.2</w:t>
      </w:r>
      <w:r w:rsidRPr="00C51ED8">
        <w:rPr>
          <w:szCs w:val="21"/>
        </w:rPr>
        <w:t>第二面试考核人主要确认应聘人员的性格、修养、处理问题的能力</w:t>
      </w:r>
      <w:r w:rsidR="00E73055">
        <w:rPr>
          <w:rFonts w:hint="eastAsia"/>
          <w:szCs w:val="21"/>
        </w:rPr>
        <w:t>等</w:t>
      </w:r>
      <w:r w:rsidRPr="00C51ED8">
        <w:rPr>
          <w:szCs w:val="21"/>
        </w:rPr>
        <w:t>，由人事经理进行面试。</w:t>
      </w:r>
    </w:p>
    <w:p w:rsidR="00B604E7" w:rsidRDefault="00B604E7" w:rsidP="00B604E7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C51ED8">
        <w:rPr>
          <w:szCs w:val="21"/>
        </w:rPr>
        <w:t>6.3</w:t>
      </w:r>
      <w:r w:rsidR="00E73055">
        <w:rPr>
          <w:rFonts w:hint="eastAsia"/>
          <w:szCs w:val="21"/>
        </w:rPr>
        <w:t>第三面试</w:t>
      </w:r>
      <w:r w:rsidR="00E73055">
        <w:rPr>
          <w:szCs w:val="21"/>
        </w:rPr>
        <w:t>由</w:t>
      </w:r>
      <w:r w:rsidR="00D44EE3">
        <w:rPr>
          <w:rFonts w:ascii="宋体" w:hAnsi="宋体" w:hint="eastAsia"/>
          <w:szCs w:val="21"/>
        </w:rPr>
        <w:t>部门</w:t>
      </w:r>
      <w:r w:rsidR="00E73055">
        <w:rPr>
          <w:rFonts w:ascii="宋体" w:hAnsi="宋体"/>
          <w:szCs w:val="21"/>
        </w:rPr>
        <w:t>L</w:t>
      </w:r>
      <w:r w:rsidR="00E73055">
        <w:rPr>
          <w:rFonts w:ascii="宋体" w:hAnsi="宋体" w:hint="eastAsia"/>
          <w:szCs w:val="21"/>
        </w:rPr>
        <w:t>eader</w:t>
      </w:r>
      <w:r w:rsidR="00D44EE3">
        <w:rPr>
          <w:rFonts w:ascii="宋体" w:hAnsi="宋体"/>
          <w:szCs w:val="21"/>
        </w:rPr>
        <w:t>考量人员综合素质</w:t>
      </w:r>
      <w:r w:rsidRPr="00C51ED8">
        <w:rPr>
          <w:rFonts w:ascii="宋体" w:hAnsi="宋体" w:hint="eastAsia"/>
          <w:szCs w:val="21"/>
        </w:rPr>
        <w:t>。</w:t>
      </w:r>
    </w:p>
    <w:p w:rsidR="00E73055" w:rsidRPr="00E73055" w:rsidRDefault="00E73055" w:rsidP="00B604E7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 w:rsidRPr="00E73055">
        <w:rPr>
          <w:rFonts w:hint="eastAsia"/>
          <w:szCs w:val="21"/>
        </w:rPr>
        <w:t>6.4</w:t>
      </w:r>
      <w:r>
        <w:rPr>
          <w:rFonts w:hint="eastAsia"/>
          <w:szCs w:val="21"/>
        </w:rPr>
        <w:t>部门</w:t>
      </w:r>
      <w:r>
        <w:rPr>
          <w:szCs w:val="21"/>
        </w:rPr>
        <w:t>经理</w:t>
      </w:r>
      <w:r>
        <w:rPr>
          <w:rFonts w:ascii="宋体" w:hAnsi="宋体"/>
          <w:szCs w:val="21"/>
        </w:rPr>
        <w:t>级别</w:t>
      </w:r>
      <w:r>
        <w:rPr>
          <w:szCs w:val="21"/>
        </w:rPr>
        <w:t>及</w:t>
      </w:r>
      <w:r>
        <w:rPr>
          <w:rFonts w:ascii="宋体" w:hAnsi="宋体"/>
          <w:szCs w:val="21"/>
        </w:rPr>
        <w:t>以上</w:t>
      </w:r>
      <w:r>
        <w:rPr>
          <w:szCs w:val="21"/>
        </w:rPr>
        <w:t>岗位</w:t>
      </w:r>
      <w:r>
        <w:rPr>
          <w:rFonts w:ascii="宋体" w:hAnsi="宋体" w:hint="eastAsia"/>
          <w:szCs w:val="21"/>
        </w:rPr>
        <w:t>候选人需CEO面见</w:t>
      </w:r>
      <w:r>
        <w:rPr>
          <w:rFonts w:ascii="宋体" w:hAnsi="宋体"/>
          <w:szCs w:val="21"/>
        </w:rPr>
        <w:t>。</w:t>
      </w:r>
    </w:p>
    <w:p w:rsidR="00B604E7" w:rsidRPr="00C51ED8" w:rsidRDefault="00B604E7" w:rsidP="00B604E7">
      <w:pPr>
        <w:adjustRightInd w:val="0"/>
        <w:snapToGrid w:val="0"/>
        <w:spacing w:line="360" w:lineRule="auto"/>
        <w:ind w:leftChars="16" w:left="34" w:firstLineChars="196" w:firstLine="412"/>
        <w:rPr>
          <w:rFonts w:ascii="宋体" w:hAnsi="宋体"/>
          <w:szCs w:val="21"/>
        </w:rPr>
      </w:pPr>
      <w:r w:rsidRPr="00C51ED8">
        <w:rPr>
          <w:rFonts w:hint="eastAsia"/>
          <w:bCs/>
          <w:szCs w:val="21"/>
        </w:rPr>
        <w:t>7.</w:t>
      </w:r>
      <w:r w:rsidR="00E73055">
        <w:rPr>
          <w:rFonts w:ascii="宋体" w:hAnsi="宋体" w:hint="eastAsia"/>
          <w:szCs w:val="21"/>
        </w:rPr>
        <w:t xml:space="preserve"> </w:t>
      </w:r>
      <w:r w:rsidRPr="00C51ED8">
        <w:rPr>
          <w:rFonts w:ascii="宋体" w:hAnsi="宋体" w:hint="eastAsia"/>
          <w:szCs w:val="21"/>
        </w:rPr>
        <w:t>面试结束后</w:t>
      </w:r>
      <w:r w:rsidR="00E73055">
        <w:rPr>
          <w:rFonts w:ascii="宋体" w:hAnsi="宋体"/>
          <w:szCs w:val="21"/>
        </w:rPr>
        <w:t>2</w:t>
      </w:r>
      <w:r w:rsidR="00E73055">
        <w:rPr>
          <w:rFonts w:ascii="宋体" w:hAnsi="宋体" w:hint="eastAsia"/>
          <w:szCs w:val="21"/>
        </w:rPr>
        <w:t>个</w:t>
      </w:r>
      <w:r w:rsidR="00E73055">
        <w:rPr>
          <w:rFonts w:ascii="宋体" w:hAnsi="宋体"/>
          <w:szCs w:val="21"/>
        </w:rPr>
        <w:t>工作</w:t>
      </w:r>
      <w:r w:rsidRPr="00C51ED8">
        <w:rPr>
          <w:rFonts w:ascii="宋体" w:hAnsi="宋体" w:hint="eastAsia"/>
          <w:szCs w:val="21"/>
        </w:rPr>
        <w:t>日内，部门应确定出录用人员名单，并将所有面试人员材料及《</w:t>
      </w:r>
      <w:r w:rsidR="00487B64">
        <w:rPr>
          <w:rFonts w:hint="eastAsia"/>
          <w:szCs w:val="21"/>
        </w:rPr>
        <w:t>面试评价</w:t>
      </w:r>
      <w:r w:rsidR="00487B64" w:rsidRPr="00C57552">
        <w:rPr>
          <w:szCs w:val="21"/>
        </w:rPr>
        <w:t>表</w:t>
      </w:r>
      <w:r w:rsidRPr="00C51ED8">
        <w:rPr>
          <w:rFonts w:ascii="宋体" w:hAnsi="宋体" w:hint="eastAsia"/>
          <w:szCs w:val="21"/>
        </w:rPr>
        <w:t>》交</w:t>
      </w:r>
      <w:r w:rsidR="00D44EE3">
        <w:rPr>
          <w:rFonts w:ascii="宋体" w:hAnsi="宋体" w:hint="eastAsia"/>
          <w:szCs w:val="21"/>
        </w:rPr>
        <w:t>人事部</w:t>
      </w:r>
      <w:r w:rsidRPr="00C51ED8">
        <w:rPr>
          <w:rFonts w:ascii="宋体" w:hAnsi="宋体" w:hint="eastAsia"/>
          <w:szCs w:val="21"/>
        </w:rPr>
        <w:t>。</w:t>
      </w:r>
    </w:p>
    <w:p w:rsidR="00B604E7" w:rsidRPr="00F15EC8" w:rsidRDefault="00B604E7" w:rsidP="00B604E7">
      <w:pPr>
        <w:adjustRightInd w:val="0"/>
        <w:snapToGrid w:val="0"/>
        <w:spacing w:line="360" w:lineRule="auto"/>
        <w:ind w:leftChars="16" w:left="34" w:firstLineChars="196" w:firstLine="412"/>
        <w:rPr>
          <w:rFonts w:ascii="宋体" w:hAnsi="宋体"/>
          <w:szCs w:val="21"/>
        </w:rPr>
      </w:pPr>
      <w:r w:rsidRPr="00C51ED8">
        <w:rPr>
          <w:rFonts w:hint="eastAsia"/>
          <w:bCs/>
          <w:szCs w:val="21"/>
        </w:rPr>
        <w:t>8.</w:t>
      </w:r>
      <w:r w:rsidRPr="00C51ED8">
        <w:rPr>
          <w:rFonts w:ascii="宋体" w:hAnsi="宋体" w:hint="eastAsia"/>
          <w:szCs w:val="21"/>
        </w:rPr>
        <w:t xml:space="preserve"> </w:t>
      </w:r>
      <w:r w:rsidR="00D44EE3">
        <w:rPr>
          <w:rFonts w:ascii="宋体" w:hAnsi="宋体" w:hint="eastAsia"/>
          <w:szCs w:val="21"/>
        </w:rPr>
        <w:t>人事部</w:t>
      </w:r>
      <w:r w:rsidRPr="00C51ED8">
        <w:rPr>
          <w:rFonts w:ascii="宋体" w:hAnsi="宋体" w:hint="eastAsia"/>
          <w:szCs w:val="21"/>
        </w:rPr>
        <w:t>应在面试结束</w:t>
      </w:r>
      <w:r w:rsidR="00D5321C">
        <w:rPr>
          <w:rFonts w:ascii="宋体" w:hAnsi="宋体"/>
          <w:szCs w:val="21"/>
        </w:rPr>
        <w:t>2</w:t>
      </w:r>
      <w:r w:rsidR="00D5321C">
        <w:rPr>
          <w:rFonts w:ascii="宋体" w:hAnsi="宋体" w:hint="eastAsia"/>
          <w:szCs w:val="21"/>
        </w:rPr>
        <w:t>个</w:t>
      </w:r>
      <w:r w:rsidR="00D5321C">
        <w:rPr>
          <w:rFonts w:ascii="宋体" w:hAnsi="宋体"/>
          <w:szCs w:val="21"/>
        </w:rPr>
        <w:t>工作</w:t>
      </w:r>
      <w:r w:rsidR="00D5321C" w:rsidRPr="00C51ED8">
        <w:rPr>
          <w:rFonts w:ascii="宋体" w:hAnsi="宋体" w:hint="eastAsia"/>
          <w:szCs w:val="21"/>
        </w:rPr>
        <w:t>日</w:t>
      </w:r>
      <w:r w:rsidRPr="00C51ED8">
        <w:rPr>
          <w:rFonts w:ascii="宋体" w:hAnsi="宋体" w:hint="eastAsia"/>
          <w:szCs w:val="21"/>
        </w:rPr>
        <w:t>之内，完成拟录用人员学位证书真实性查询，并通知</w:t>
      </w:r>
      <w:r>
        <w:rPr>
          <w:rFonts w:ascii="宋体" w:hAnsi="宋体" w:hint="eastAsia"/>
          <w:szCs w:val="21"/>
        </w:rPr>
        <w:t>复试通过</w:t>
      </w:r>
      <w:r w:rsidR="00D5321C">
        <w:rPr>
          <w:rFonts w:ascii="宋体" w:hAnsi="宋体" w:hint="eastAsia"/>
          <w:szCs w:val="21"/>
        </w:rPr>
        <w:t>的应聘者</w:t>
      </w:r>
      <w:r w:rsidRPr="00C51ED8">
        <w:rPr>
          <w:rFonts w:ascii="宋体" w:hAnsi="宋体" w:hint="eastAsia"/>
          <w:szCs w:val="21"/>
        </w:rPr>
        <w:t>面试结果</w:t>
      </w:r>
      <w:r>
        <w:rPr>
          <w:rFonts w:ascii="宋体" w:hAnsi="宋体"/>
          <w:szCs w:val="21"/>
        </w:rPr>
        <w:t>及</w:t>
      </w:r>
      <w:r>
        <w:rPr>
          <w:rFonts w:ascii="宋体" w:hAnsi="宋体" w:hint="eastAsia"/>
          <w:szCs w:val="21"/>
        </w:rPr>
        <w:t>洽谈薪资</w:t>
      </w:r>
      <w:r w:rsidRPr="00C51ED8">
        <w:rPr>
          <w:rFonts w:ascii="宋体" w:hAnsi="宋体" w:hint="eastAsia"/>
          <w:szCs w:val="21"/>
        </w:rPr>
        <w:t>。</w:t>
      </w:r>
    </w:p>
    <w:p w:rsidR="002462A1" w:rsidRDefault="002462A1" w:rsidP="00B604E7">
      <w:pPr>
        <w:snapToGrid w:val="0"/>
        <w:spacing w:line="360" w:lineRule="auto"/>
        <w:rPr>
          <w:rFonts w:ascii="宋体" w:hAnsi="宋体"/>
          <w:bCs/>
          <w:szCs w:val="21"/>
        </w:rPr>
      </w:pPr>
    </w:p>
    <w:p w:rsidR="00B604E7" w:rsidRPr="00C57552" w:rsidRDefault="00B604E7" w:rsidP="002462A1">
      <w:pPr>
        <w:snapToGrid w:val="0"/>
        <w:spacing w:line="360" w:lineRule="auto"/>
        <w:ind w:firstLineChars="200" w:firstLine="420"/>
        <w:rPr>
          <w:bCs/>
          <w:szCs w:val="21"/>
        </w:rPr>
      </w:pPr>
      <w:r w:rsidRPr="00C57552">
        <w:rPr>
          <w:bCs/>
          <w:szCs w:val="21"/>
        </w:rPr>
        <w:t>附件：</w:t>
      </w:r>
    </w:p>
    <w:p w:rsidR="00B604E7" w:rsidRPr="00C57552" w:rsidRDefault="00D5321C" w:rsidP="00B604E7">
      <w:pPr>
        <w:snapToGri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附件一</w:t>
      </w:r>
      <w:r>
        <w:rPr>
          <w:szCs w:val="21"/>
        </w:rPr>
        <w:t>：</w:t>
      </w:r>
      <w:r w:rsidR="00B604E7" w:rsidRPr="00C57552">
        <w:rPr>
          <w:szCs w:val="21"/>
        </w:rPr>
        <w:t>《人力需求申请表》</w:t>
      </w:r>
    </w:p>
    <w:p w:rsidR="00B604E7" w:rsidRPr="00C57552" w:rsidRDefault="00D5321C" w:rsidP="00B604E7">
      <w:pPr>
        <w:snapToGri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附件二：</w:t>
      </w:r>
      <w:r w:rsidR="00B604E7" w:rsidRPr="00C57552">
        <w:rPr>
          <w:szCs w:val="21"/>
        </w:rPr>
        <w:t>《</w:t>
      </w:r>
      <w:r w:rsidR="00EB2D4A">
        <w:rPr>
          <w:rFonts w:hint="eastAsia"/>
          <w:szCs w:val="21"/>
        </w:rPr>
        <w:t>面试</w:t>
      </w:r>
      <w:r w:rsidR="00B604E7" w:rsidRPr="00C57552">
        <w:rPr>
          <w:szCs w:val="21"/>
        </w:rPr>
        <w:t>登记表》</w:t>
      </w:r>
    </w:p>
    <w:p w:rsidR="00B604E7" w:rsidRPr="00C57552" w:rsidRDefault="00D5321C" w:rsidP="00B604E7">
      <w:pPr>
        <w:snapToGri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附件三：</w:t>
      </w:r>
      <w:r w:rsidR="00B604E7" w:rsidRPr="00C57552">
        <w:rPr>
          <w:szCs w:val="21"/>
        </w:rPr>
        <w:t>《</w:t>
      </w:r>
      <w:r w:rsidR="00D44EE3">
        <w:rPr>
          <w:rFonts w:hint="eastAsia"/>
          <w:szCs w:val="21"/>
        </w:rPr>
        <w:t>面试评价</w:t>
      </w:r>
      <w:r w:rsidR="00B604E7" w:rsidRPr="00C57552">
        <w:rPr>
          <w:szCs w:val="21"/>
        </w:rPr>
        <w:t>表》</w:t>
      </w:r>
    </w:p>
    <w:p w:rsidR="00B604E7" w:rsidRPr="002E3387" w:rsidRDefault="00B604E7" w:rsidP="00B604E7">
      <w:pPr>
        <w:snapToGrid w:val="0"/>
        <w:spacing w:line="360" w:lineRule="auto"/>
        <w:ind w:firstLineChars="200" w:firstLine="420"/>
        <w:rPr>
          <w:szCs w:val="21"/>
        </w:rPr>
      </w:pPr>
      <w:bookmarkStart w:id="0" w:name="_GoBack"/>
      <w:bookmarkEnd w:id="0"/>
    </w:p>
    <w:p w:rsidR="002462A1" w:rsidRPr="00C57552" w:rsidRDefault="002462A1" w:rsidP="00B604E7">
      <w:pPr>
        <w:snapToGrid w:val="0"/>
        <w:spacing w:line="360" w:lineRule="auto"/>
        <w:ind w:firstLineChars="200" w:firstLine="420"/>
        <w:rPr>
          <w:szCs w:val="21"/>
        </w:rPr>
      </w:pPr>
    </w:p>
    <w:p w:rsidR="00B604E7" w:rsidRDefault="00B604E7" w:rsidP="00B604E7">
      <w:pPr>
        <w:snapToGrid w:val="0"/>
        <w:spacing w:line="360" w:lineRule="auto"/>
        <w:rPr>
          <w:szCs w:val="21"/>
        </w:rPr>
      </w:pPr>
    </w:p>
    <w:p w:rsidR="000D0E54" w:rsidRDefault="000D0E54" w:rsidP="004C405A">
      <w:pPr>
        <w:snapToGrid w:val="0"/>
        <w:spacing w:line="360" w:lineRule="auto"/>
        <w:ind w:firstLineChars="245" w:firstLine="514"/>
        <w:jc w:val="right"/>
        <w:rPr>
          <w:szCs w:val="21"/>
        </w:rPr>
      </w:pPr>
      <w:r>
        <w:rPr>
          <w:rFonts w:hint="eastAsia"/>
          <w:szCs w:val="21"/>
        </w:rPr>
        <w:t>深圳市蜗牛窝科技有限公司</w:t>
      </w:r>
    </w:p>
    <w:p w:rsidR="000D0E54" w:rsidRPr="004B519C" w:rsidRDefault="000D0E54" w:rsidP="004C405A">
      <w:pPr>
        <w:snapToGrid w:val="0"/>
        <w:spacing w:line="360" w:lineRule="auto"/>
        <w:ind w:firstLineChars="245" w:firstLine="514"/>
        <w:jc w:val="right"/>
        <w:rPr>
          <w:b/>
          <w:sz w:val="24"/>
        </w:rPr>
      </w:pPr>
      <w:r>
        <w:rPr>
          <w:rFonts w:hint="eastAsia"/>
          <w:szCs w:val="21"/>
        </w:rPr>
        <w:t>二零一六年五月十</w:t>
      </w:r>
      <w:r w:rsidR="00B604E7">
        <w:rPr>
          <w:rFonts w:hint="eastAsia"/>
          <w:szCs w:val="21"/>
        </w:rPr>
        <w:t>七</w:t>
      </w:r>
      <w:r>
        <w:rPr>
          <w:rFonts w:hint="eastAsia"/>
          <w:szCs w:val="21"/>
        </w:rPr>
        <w:t>日</w:t>
      </w:r>
    </w:p>
    <w:p w:rsidR="000D0E54" w:rsidRPr="000D0E54" w:rsidRDefault="000D0E54" w:rsidP="000D0E54"/>
    <w:sectPr w:rsidR="000D0E54" w:rsidRPr="000D0E54" w:rsidSect="0025689B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536" w:rsidRDefault="00477536" w:rsidP="00C43D37">
      <w:r>
        <w:separator/>
      </w:r>
    </w:p>
  </w:endnote>
  <w:endnote w:type="continuationSeparator" w:id="0">
    <w:p w:rsidR="00477536" w:rsidRDefault="00477536" w:rsidP="00C4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536" w:rsidRDefault="00477536" w:rsidP="00C43D37">
      <w:r>
        <w:separator/>
      </w:r>
    </w:p>
  </w:footnote>
  <w:footnote w:type="continuationSeparator" w:id="0">
    <w:p w:rsidR="00477536" w:rsidRDefault="00477536" w:rsidP="00C43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D37" w:rsidRDefault="00C43D37" w:rsidP="00C43D37">
    <w:pPr>
      <w:pStyle w:val="a3"/>
      <w:jc w:val="both"/>
    </w:pPr>
    <w:r>
      <w:rPr>
        <w:rFonts w:hint="eastAsia"/>
      </w:rPr>
      <w:t>编号</w:t>
    </w:r>
    <w:r>
      <w:rPr>
        <w:rFonts w:hint="eastAsia"/>
      </w:rPr>
      <w:t>:</w:t>
    </w:r>
    <w:r>
      <w:t>W-MR-HD-</w:t>
    </w:r>
    <w:r w:rsidR="00321612">
      <w:rPr>
        <w:rFonts w:hint="eastAsia"/>
      </w:rPr>
      <w:t>人才招聘</w:t>
    </w:r>
    <w:r w:rsidR="00321612">
      <w:t>流程</w:t>
    </w:r>
    <w:r w:rsidR="000D0E54">
      <w:t>-1.0</w:t>
    </w:r>
    <w:r>
      <w:t xml:space="preserve"> </w:t>
    </w:r>
    <w:r w:rsidR="000D0E54">
      <w:t xml:space="preserve">      </w:t>
    </w:r>
    <w:r>
      <w:rPr>
        <w:rFonts w:hint="eastAsia"/>
      </w:rPr>
      <w:t>深圳市蜗牛窝科技有限公司</w:t>
    </w:r>
    <w:r w:rsidR="000D0E54">
      <w:rPr>
        <w:rFonts w:hint="eastAsia"/>
      </w:rPr>
      <w:t xml:space="preserve">       </w:t>
    </w:r>
    <w:r>
      <w:rPr>
        <w:rFonts w:hint="eastAsia"/>
      </w:rPr>
      <w:t>保密级</w:t>
    </w:r>
    <w:r>
      <w:t>：</w:t>
    </w:r>
    <w:r>
      <w:rPr>
        <w:rFonts w:hint="eastAsia"/>
      </w:rPr>
      <w:t>公开</w:t>
    </w:r>
    <w:r>
      <w:ptab w:relativeTo="margin" w:alignment="right" w:leader="none"/>
    </w:r>
    <w:r>
      <w:rPr>
        <w:rFonts w:hint="eastAsia"/>
      </w:rPr>
      <w:t>共</w:t>
    </w:r>
    <w:r>
      <w:rPr>
        <w:rFonts w:hint="eastAsia"/>
      </w:rPr>
      <w:t>3</w:t>
    </w:r>
    <w:r>
      <w:rPr>
        <w:rFonts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E36A0"/>
    <w:multiLevelType w:val="hybridMultilevel"/>
    <w:tmpl w:val="AE44D616"/>
    <w:lvl w:ilvl="0" w:tplc="9928F9F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FB3DA0"/>
    <w:multiLevelType w:val="hybridMultilevel"/>
    <w:tmpl w:val="514057AE"/>
    <w:lvl w:ilvl="0" w:tplc="1A8484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FE23DE"/>
    <w:multiLevelType w:val="hybridMultilevel"/>
    <w:tmpl w:val="AD86846E"/>
    <w:lvl w:ilvl="0" w:tplc="E27A1274">
      <w:start w:val="1"/>
      <w:numFmt w:val="decimal"/>
      <w:lvlText w:val="%1、"/>
      <w:lvlJc w:val="left"/>
      <w:pPr>
        <w:ind w:left="950" w:hanging="360"/>
      </w:pPr>
      <w:rPr>
        <w:rFonts w:ascii="宋体" w:eastAsia="宋体" w:hAnsi="Times New Roman" w:cs="宋体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abstractNum w:abstractNumId="3" w15:restartNumberingAfterBreak="0">
    <w:nsid w:val="2AF83901"/>
    <w:multiLevelType w:val="hybridMultilevel"/>
    <w:tmpl w:val="BF3E5216"/>
    <w:lvl w:ilvl="0" w:tplc="F54E343E">
      <w:start w:val="1"/>
      <w:numFmt w:val="japaneseCounting"/>
      <w:lvlText w:val="%1、"/>
      <w:lvlJc w:val="left"/>
      <w:pPr>
        <w:ind w:left="977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7" w:hanging="420"/>
      </w:pPr>
    </w:lvl>
    <w:lvl w:ilvl="2" w:tplc="0409001B" w:tentative="1">
      <w:start w:val="1"/>
      <w:numFmt w:val="lowerRoman"/>
      <w:lvlText w:val="%3."/>
      <w:lvlJc w:val="righ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9" w:tentative="1">
      <w:start w:val="1"/>
      <w:numFmt w:val="lowerLetter"/>
      <w:lvlText w:val="%5)"/>
      <w:lvlJc w:val="left"/>
      <w:pPr>
        <w:ind w:left="2627" w:hanging="420"/>
      </w:pPr>
    </w:lvl>
    <w:lvl w:ilvl="5" w:tplc="0409001B" w:tentative="1">
      <w:start w:val="1"/>
      <w:numFmt w:val="lowerRoman"/>
      <w:lvlText w:val="%6."/>
      <w:lvlJc w:val="righ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9" w:tentative="1">
      <w:start w:val="1"/>
      <w:numFmt w:val="lowerLetter"/>
      <w:lvlText w:val="%8)"/>
      <w:lvlJc w:val="left"/>
      <w:pPr>
        <w:ind w:left="3887" w:hanging="420"/>
      </w:pPr>
    </w:lvl>
    <w:lvl w:ilvl="8" w:tplc="0409001B" w:tentative="1">
      <w:start w:val="1"/>
      <w:numFmt w:val="lowerRoman"/>
      <w:lvlText w:val="%9."/>
      <w:lvlJc w:val="right"/>
      <w:pPr>
        <w:ind w:left="4307" w:hanging="420"/>
      </w:pPr>
    </w:lvl>
  </w:abstractNum>
  <w:abstractNum w:abstractNumId="4" w15:restartNumberingAfterBreak="0">
    <w:nsid w:val="40CA4B72"/>
    <w:multiLevelType w:val="hybridMultilevel"/>
    <w:tmpl w:val="6A78F298"/>
    <w:lvl w:ilvl="0" w:tplc="8E18BCEE">
      <w:start w:val="2"/>
      <w:numFmt w:val="japaneseCounting"/>
      <w:lvlText w:val="%1、"/>
      <w:lvlJc w:val="left"/>
      <w:pPr>
        <w:ind w:left="1112" w:hanging="510"/>
      </w:pPr>
      <w:rPr>
        <w:rFonts w:ascii="黑体" w:eastAsia="黑体" w:hAnsi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5" w15:restartNumberingAfterBreak="0">
    <w:nsid w:val="424B67E2"/>
    <w:multiLevelType w:val="hybridMultilevel"/>
    <w:tmpl w:val="5E52EBCE"/>
    <w:lvl w:ilvl="0" w:tplc="956842F0">
      <w:start w:val="4"/>
      <w:numFmt w:val="japaneseCounting"/>
      <w:lvlText w:val="%1、"/>
      <w:lvlJc w:val="left"/>
      <w:pPr>
        <w:ind w:left="9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 w15:restartNumberingAfterBreak="0">
    <w:nsid w:val="48F7657F"/>
    <w:multiLevelType w:val="hybridMultilevel"/>
    <w:tmpl w:val="2DD00D90"/>
    <w:lvl w:ilvl="0" w:tplc="29B0D238">
      <w:start w:val="2"/>
      <w:numFmt w:val="japaneseCounting"/>
      <w:lvlText w:val="%1、"/>
      <w:lvlJc w:val="left"/>
      <w:pPr>
        <w:ind w:left="872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 w15:restartNumberingAfterBreak="0">
    <w:nsid w:val="507D7F3D"/>
    <w:multiLevelType w:val="hybridMultilevel"/>
    <w:tmpl w:val="CBC4D978"/>
    <w:lvl w:ilvl="0" w:tplc="9F343656">
      <w:start w:val="1"/>
      <w:numFmt w:val="decimal"/>
      <w:lvlText w:val="%1."/>
      <w:lvlJc w:val="left"/>
      <w:pPr>
        <w:ind w:left="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abstractNum w:abstractNumId="8" w15:restartNumberingAfterBreak="0">
    <w:nsid w:val="62C575FE"/>
    <w:multiLevelType w:val="hybridMultilevel"/>
    <w:tmpl w:val="6180C900"/>
    <w:lvl w:ilvl="0" w:tplc="5AA03638">
      <w:start w:val="1"/>
      <w:numFmt w:val="japaneseCounting"/>
      <w:lvlText w:val="%1、"/>
      <w:lvlJc w:val="left"/>
      <w:pPr>
        <w:ind w:left="88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9" w15:restartNumberingAfterBreak="0">
    <w:nsid w:val="67B3169A"/>
    <w:multiLevelType w:val="hybridMultilevel"/>
    <w:tmpl w:val="DD605792"/>
    <w:lvl w:ilvl="0" w:tplc="D8C6C6D8">
      <w:start w:val="1"/>
      <w:numFmt w:val="japaneseCounting"/>
      <w:lvlText w:val="%1."/>
      <w:lvlJc w:val="left"/>
      <w:pPr>
        <w:ind w:left="980" w:hanging="390"/>
      </w:pPr>
      <w:rPr>
        <w:rFonts w:ascii="黑体" w:eastAsia="黑体" w:hAnsi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37"/>
    <w:rsid w:val="00015A03"/>
    <w:rsid w:val="00095FED"/>
    <w:rsid w:val="000D0E54"/>
    <w:rsid w:val="00125C06"/>
    <w:rsid w:val="001604DA"/>
    <w:rsid w:val="001C786F"/>
    <w:rsid w:val="001D6373"/>
    <w:rsid w:val="00202BB8"/>
    <w:rsid w:val="00220CE4"/>
    <w:rsid w:val="002462A1"/>
    <w:rsid w:val="0025689B"/>
    <w:rsid w:val="00271C81"/>
    <w:rsid w:val="002C4EC9"/>
    <w:rsid w:val="002E3387"/>
    <w:rsid w:val="00321612"/>
    <w:rsid w:val="003A5DE9"/>
    <w:rsid w:val="0040451C"/>
    <w:rsid w:val="00430239"/>
    <w:rsid w:val="00477536"/>
    <w:rsid w:val="00487B64"/>
    <w:rsid w:val="004953F1"/>
    <w:rsid w:val="0049728E"/>
    <w:rsid w:val="004C405A"/>
    <w:rsid w:val="00521D0A"/>
    <w:rsid w:val="005C1D60"/>
    <w:rsid w:val="006A32EF"/>
    <w:rsid w:val="006A5B0A"/>
    <w:rsid w:val="007A0F08"/>
    <w:rsid w:val="007B0AD6"/>
    <w:rsid w:val="007E159A"/>
    <w:rsid w:val="007F12E6"/>
    <w:rsid w:val="009D7906"/>
    <w:rsid w:val="00A71E63"/>
    <w:rsid w:val="00AD54D3"/>
    <w:rsid w:val="00AF6351"/>
    <w:rsid w:val="00B604E7"/>
    <w:rsid w:val="00C15ECD"/>
    <w:rsid w:val="00C43D37"/>
    <w:rsid w:val="00C86880"/>
    <w:rsid w:val="00CA0E1C"/>
    <w:rsid w:val="00D44EE3"/>
    <w:rsid w:val="00D5321C"/>
    <w:rsid w:val="00D606EC"/>
    <w:rsid w:val="00DC1C9D"/>
    <w:rsid w:val="00E0413F"/>
    <w:rsid w:val="00E611E0"/>
    <w:rsid w:val="00E73055"/>
    <w:rsid w:val="00E85EE6"/>
    <w:rsid w:val="00EB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AF12E0-D6AF-41A3-A314-028CDB39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D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D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D37"/>
    <w:rPr>
      <w:sz w:val="18"/>
      <w:szCs w:val="18"/>
    </w:rPr>
  </w:style>
  <w:style w:type="paragraph" w:styleId="a5">
    <w:name w:val="List Paragraph"/>
    <w:basedOn w:val="a"/>
    <w:uiPriority w:val="34"/>
    <w:qFormat/>
    <w:rsid w:val="00D606EC"/>
    <w:pPr>
      <w:ind w:firstLineChars="200" w:firstLine="420"/>
    </w:pPr>
  </w:style>
  <w:style w:type="paragraph" w:styleId="a6">
    <w:name w:val="Body Text Indent"/>
    <w:basedOn w:val="a"/>
    <w:link w:val="Char1"/>
    <w:rsid w:val="00321612"/>
    <w:pPr>
      <w:ind w:firstLineChars="200" w:firstLine="420"/>
    </w:pPr>
  </w:style>
  <w:style w:type="character" w:customStyle="1" w:styleId="Char1">
    <w:name w:val="正文文本缩进 Char"/>
    <w:basedOn w:val="a0"/>
    <w:link w:val="a6"/>
    <w:rsid w:val="00321612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9D790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D790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4D4F-0BAB-4A3D-9304-6214FFB0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君</dc:creator>
  <cp:keywords/>
  <dc:description/>
  <cp:lastModifiedBy>吴君</cp:lastModifiedBy>
  <cp:revision>6</cp:revision>
  <cp:lastPrinted>2016-05-27T05:49:00Z</cp:lastPrinted>
  <dcterms:created xsi:type="dcterms:W3CDTF">2016-05-17T04:14:00Z</dcterms:created>
  <dcterms:modified xsi:type="dcterms:W3CDTF">2016-05-27T05:49:00Z</dcterms:modified>
</cp:coreProperties>
</file>